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3D" w:rsidRPr="00002101" w:rsidRDefault="00AC73FB" w:rsidP="00F0243D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358390</wp:posOffset>
            </wp:positionH>
            <wp:positionV relativeFrom="paragraph">
              <wp:posOffset>-339090</wp:posOffset>
            </wp:positionV>
            <wp:extent cx="847725" cy="835660"/>
            <wp:effectExtent l="19050" t="0" r="9525" b="0"/>
            <wp:wrapTight wrapText="bothSides">
              <wp:wrapPolygon edited="0">
                <wp:start x="-485" y="0"/>
                <wp:lineTo x="-485" y="21173"/>
                <wp:lineTo x="21843" y="21173"/>
                <wp:lineTo x="21843" y="0"/>
                <wp:lineTo x="-48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43D" w:rsidRDefault="00F0243D" w:rsidP="00F0243D">
      <w:pPr>
        <w:jc w:val="center"/>
      </w:pPr>
    </w:p>
    <w:p w:rsidR="00195BFD" w:rsidRPr="00002101" w:rsidRDefault="00195BFD" w:rsidP="00F0243D"/>
    <w:p w:rsidR="00B07F4B" w:rsidRPr="00D662BE" w:rsidRDefault="00F0243D" w:rsidP="00F0243D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 xml:space="preserve">АДМИНИСТРАЦИЯ </w:t>
      </w:r>
      <w:r w:rsidR="00B07F4B" w:rsidRPr="00D662BE">
        <w:rPr>
          <w:b/>
          <w:sz w:val="28"/>
          <w:szCs w:val="28"/>
        </w:rPr>
        <w:t>МУНИЦИПАЛЬНОГО ОБРАЗОВАНИЯ</w:t>
      </w:r>
    </w:p>
    <w:p w:rsidR="00F0243D" w:rsidRPr="00D662BE" w:rsidRDefault="00F0243D" w:rsidP="00F0243D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>КОБРИНСКОГО СЕЛЬСКОГО ПОСЕЛЕНИЯ</w:t>
      </w:r>
    </w:p>
    <w:p w:rsidR="00F0243D" w:rsidRPr="00D662BE" w:rsidRDefault="00F0243D" w:rsidP="00F0243D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>ГАТЧИНСКОГО МУНИЦИПАЛЬНОГО РАЙОНА</w:t>
      </w:r>
    </w:p>
    <w:p w:rsidR="00CC09D3" w:rsidRPr="00D662BE" w:rsidRDefault="00F0243D" w:rsidP="00AF51BE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>ЛЕНИНГРАДСКОЙ ОБЛАСТИ</w:t>
      </w:r>
    </w:p>
    <w:p w:rsidR="00F0243D" w:rsidRPr="00002101" w:rsidRDefault="00F0243D" w:rsidP="00F0243D">
      <w:pPr>
        <w:rPr>
          <w:sz w:val="32"/>
          <w:szCs w:val="32"/>
        </w:rPr>
      </w:pPr>
    </w:p>
    <w:p w:rsidR="00F0243D" w:rsidRPr="00D662BE" w:rsidRDefault="00F0243D" w:rsidP="00F0243D">
      <w:pPr>
        <w:jc w:val="center"/>
        <w:rPr>
          <w:b/>
          <w:sz w:val="28"/>
          <w:szCs w:val="28"/>
        </w:rPr>
      </w:pPr>
      <w:r w:rsidRPr="00D662BE">
        <w:rPr>
          <w:b/>
          <w:sz w:val="28"/>
          <w:szCs w:val="28"/>
        </w:rPr>
        <w:t>ПОСТАНОВЛЕНИЕ</w:t>
      </w:r>
    </w:p>
    <w:p w:rsidR="00342051" w:rsidRDefault="00342051" w:rsidP="00CC09D3">
      <w:pPr>
        <w:jc w:val="center"/>
      </w:pPr>
    </w:p>
    <w:p w:rsidR="00342051" w:rsidRPr="001260C8" w:rsidRDefault="00342051" w:rsidP="001260C8">
      <w:pPr>
        <w:shd w:val="clear" w:color="auto" w:fill="FFFFFF"/>
        <w:jc w:val="both"/>
      </w:pPr>
      <w:r w:rsidRPr="001260C8">
        <w:t xml:space="preserve">От </w:t>
      </w:r>
      <w:r w:rsidR="00D45755" w:rsidRPr="001260C8">
        <w:t>15</w:t>
      </w:r>
      <w:r w:rsidR="00BF1E94" w:rsidRPr="001260C8">
        <w:t xml:space="preserve"> апреля 2014</w:t>
      </w:r>
      <w:r w:rsidR="007F2DB1">
        <w:t xml:space="preserve"> года</w:t>
      </w:r>
      <w:r w:rsidR="007F2DB1">
        <w:tab/>
      </w:r>
      <w:r w:rsidR="007F2DB1">
        <w:tab/>
      </w:r>
      <w:r w:rsidR="007F2DB1">
        <w:tab/>
      </w:r>
      <w:r w:rsidR="007F2DB1">
        <w:tab/>
      </w:r>
      <w:r w:rsidR="007F2DB1">
        <w:tab/>
      </w:r>
      <w:r w:rsidR="007F2DB1">
        <w:tab/>
      </w:r>
      <w:r w:rsidR="007F2DB1">
        <w:tab/>
      </w:r>
      <w:r w:rsidR="007F2DB1">
        <w:tab/>
      </w:r>
      <w:r w:rsidR="007F2DB1">
        <w:tab/>
        <w:t>№ 115</w:t>
      </w:r>
    </w:p>
    <w:p w:rsidR="00342051" w:rsidRPr="001260C8" w:rsidRDefault="00342051" w:rsidP="001260C8">
      <w:pPr>
        <w:shd w:val="clear" w:color="auto" w:fill="FFFFFF"/>
        <w:jc w:val="both"/>
      </w:pPr>
    </w:p>
    <w:p w:rsidR="00342051" w:rsidRPr="001260C8" w:rsidRDefault="00342051" w:rsidP="001260C8">
      <w:pPr>
        <w:shd w:val="clear" w:color="auto" w:fill="FFFFFF"/>
        <w:jc w:val="both"/>
      </w:pPr>
    </w:p>
    <w:p w:rsidR="00342051" w:rsidRPr="001260C8" w:rsidRDefault="00342051" w:rsidP="001260C8">
      <w:pPr>
        <w:shd w:val="clear" w:color="auto" w:fill="FFFFFF"/>
        <w:jc w:val="both"/>
      </w:pPr>
      <w:r w:rsidRPr="001260C8">
        <w:t>«О подготовке и проведении</w:t>
      </w:r>
    </w:p>
    <w:p w:rsidR="00342051" w:rsidRPr="001260C8" w:rsidRDefault="00BF1E94" w:rsidP="001260C8">
      <w:pPr>
        <w:shd w:val="clear" w:color="auto" w:fill="FFFFFF"/>
        <w:jc w:val="both"/>
      </w:pPr>
      <w:r w:rsidRPr="001260C8">
        <w:t>празднования 69</w:t>
      </w:r>
      <w:r w:rsidR="00342051" w:rsidRPr="001260C8">
        <w:t xml:space="preserve">-ой годовщины </w:t>
      </w:r>
    </w:p>
    <w:p w:rsidR="00342051" w:rsidRPr="001260C8" w:rsidRDefault="00342051" w:rsidP="001260C8">
      <w:pPr>
        <w:shd w:val="clear" w:color="auto" w:fill="FFFFFF"/>
        <w:jc w:val="both"/>
      </w:pPr>
      <w:r w:rsidRPr="001260C8">
        <w:t>со Дня Победы»</w:t>
      </w:r>
    </w:p>
    <w:p w:rsidR="00342051" w:rsidRPr="001260C8" w:rsidRDefault="00342051" w:rsidP="001260C8">
      <w:pPr>
        <w:shd w:val="clear" w:color="auto" w:fill="FFFFFF"/>
        <w:ind w:firstLine="708"/>
        <w:jc w:val="both"/>
      </w:pPr>
    </w:p>
    <w:p w:rsidR="00342051" w:rsidRPr="001260C8" w:rsidRDefault="00342051" w:rsidP="001260C8">
      <w:pPr>
        <w:shd w:val="clear" w:color="auto" w:fill="FFFFFF"/>
        <w:ind w:firstLine="708"/>
        <w:jc w:val="both"/>
      </w:pPr>
      <w:r w:rsidRPr="001260C8">
        <w:t>В связи с подготовк</w:t>
      </w:r>
      <w:r w:rsidR="00BF1E94" w:rsidRPr="001260C8">
        <w:t>ой и проведением празднования 69</w:t>
      </w:r>
      <w:r w:rsidRPr="001260C8">
        <w:t>-ой годовщины</w:t>
      </w:r>
      <w:r w:rsidR="00AC73FB" w:rsidRPr="001260C8">
        <w:t xml:space="preserve"> со</w:t>
      </w:r>
      <w:r w:rsidRPr="001260C8">
        <w:t xml:space="preserve"> Дня Победы, в соответствии с п. 12 ст. 14 Федерального Закона Российской Федерации № 131-ФЗ от 06.10.2003 года,</w:t>
      </w:r>
    </w:p>
    <w:p w:rsidR="00342051" w:rsidRPr="001260C8" w:rsidRDefault="00342051" w:rsidP="001260C8">
      <w:pPr>
        <w:shd w:val="clear" w:color="auto" w:fill="FFFFFF"/>
        <w:ind w:firstLine="708"/>
        <w:jc w:val="both"/>
      </w:pPr>
    </w:p>
    <w:p w:rsidR="00342051" w:rsidRPr="001260C8" w:rsidRDefault="00342051" w:rsidP="001260C8">
      <w:pPr>
        <w:shd w:val="clear" w:color="auto" w:fill="FFFFFF"/>
        <w:jc w:val="center"/>
        <w:rPr>
          <w:b/>
        </w:rPr>
      </w:pPr>
      <w:r w:rsidRPr="001260C8">
        <w:rPr>
          <w:b/>
        </w:rPr>
        <w:t>ПОСТАНОВЛЯЕТ:</w:t>
      </w:r>
    </w:p>
    <w:p w:rsidR="00342051" w:rsidRPr="001260C8" w:rsidRDefault="00342051" w:rsidP="001260C8">
      <w:pPr>
        <w:shd w:val="clear" w:color="auto" w:fill="FFFFFF"/>
        <w:jc w:val="both"/>
      </w:pPr>
    </w:p>
    <w:p w:rsidR="00342051" w:rsidRPr="001260C8" w:rsidRDefault="00342051" w:rsidP="001260C8">
      <w:pPr>
        <w:shd w:val="clear" w:color="auto" w:fill="FFFFFF"/>
        <w:jc w:val="both"/>
      </w:pPr>
      <w:r w:rsidRPr="001260C8">
        <w:t>1. Сформировать штаб по подготовке и проведению праздновани</w:t>
      </w:r>
      <w:r w:rsidR="00BF1E94" w:rsidRPr="001260C8">
        <w:t>я 69</w:t>
      </w:r>
      <w:r w:rsidRPr="001260C8">
        <w:t>-ой годовщины</w:t>
      </w:r>
      <w:r w:rsidR="00AC73FB" w:rsidRPr="001260C8">
        <w:t xml:space="preserve"> со</w:t>
      </w:r>
      <w:r w:rsidRPr="001260C8">
        <w:t xml:space="preserve"> Дня Победы в следующем составе:</w:t>
      </w:r>
    </w:p>
    <w:p w:rsidR="00342051" w:rsidRPr="001260C8" w:rsidRDefault="00342051" w:rsidP="001260C8">
      <w:pPr>
        <w:shd w:val="clear" w:color="auto" w:fill="FFFFFF"/>
        <w:jc w:val="both"/>
      </w:pPr>
      <w:r w:rsidRPr="001260C8">
        <w:t>Начальник штаба: Л.Н. Николаева – глава администрации</w:t>
      </w:r>
    </w:p>
    <w:p w:rsidR="00342051" w:rsidRPr="001260C8" w:rsidRDefault="00342051" w:rsidP="001260C8">
      <w:pPr>
        <w:shd w:val="clear" w:color="auto" w:fill="FFFFFF"/>
        <w:jc w:val="both"/>
      </w:pPr>
      <w:r w:rsidRPr="001260C8">
        <w:t xml:space="preserve">Зам. начальника штаба: В.А Лебедева – зам. главы администрации </w:t>
      </w:r>
    </w:p>
    <w:p w:rsidR="00342051" w:rsidRPr="001260C8" w:rsidRDefault="00BF1E94" w:rsidP="001260C8">
      <w:pPr>
        <w:shd w:val="clear" w:color="auto" w:fill="FFFFFF"/>
        <w:jc w:val="both"/>
      </w:pPr>
      <w:r w:rsidRPr="001260C8">
        <w:t xml:space="preserve">Члены:  </w:t>
      </w:r>
      <w:r w:rsidR="00342051" w:rsidRPr="001260C8">
        <w:t xml:space="preserve"> Л.И. Синявская - глава МО Кобринского сельского поселения</w:t>
      </w:r>
    </w:p>
    <w:p w:rsidR="00342051" w:rsidRPr="001260C8" w:rsidRDefault="00342051" w:rsidP="001260C8">
      <w:pPr>
        <w:shd w:val="clear" w:color="auto" w:fill="FFFFFF"/>
        <w:jc w:val="both"/>
      </w:pPr>
      <w:r w:rsidRPr="001260C8">
        <w:t xml:space="preserve">     </w:t>
      </w:r>
      <w:r w:rsidRPr="001260C8">
        <w:tab/>
      </w:r>
      <w:r w:rsidR="00BF1E94" w:rsidRPr="001260C8">
        <w:t xml:space="preserve"> </w:t>
      </w:r>
      <w:r w:rsidR="009A3E46">
        <w:t xml:space="preserve">   </w:t>
      </w:r>
      <w:r w:rsidRPr="001260C8">
        <w:t>Г.А. Гасюнас - директор МКУ « Центр Культуры Кобринского поселения»</w:t>
      </w:r>
    </w:p>
    <w:p w:rsidR="00342051" w:rsidRPr="001260C8" w:rsidRDefault="009A3E46" w:rsidP="001260C8">
      <w:pPr>
        <w:shd w:val="clear" w:color="auto" w:fill="FFFFFF"/>
        <w:ind w:left="708"/>
        <w:jc w:val="both"/>
      </w:pPr>
      <w:r>
        <w:t xml:space="preserve">    </w:t>
      </w:r>
      <w:r w:rsidR="00342051" w:rsidRPr="001260C8">
        <w:t>М.В. Корольков - директор МБОУ « Высокоключевая СОШ»</w:t>
      </w:r>
    </w:p>
    <w:p w:rsidR="00342051" w:rsidRPr="001260C8" w:rsidRDefault="00BF1E94" w:rsidP="001260C8">
      <w:pPr>
        <w:shd w:val="clear" w:color="auto" w:fill="FFFFFF"/>
        <w:jc w:val="both"/>
      </w:pPr>
      <w:r w:rsidRPr="001260C8">
        <w:t xml:space="preserve">              </w:t>
      </w:r>
      <w:r w:rsidR="009A3E46">
        <w:t xml:space="preserve"> </w:t>
      </w:r>
      <w:r w:rsidRPr="001260C8">
        <w:t xml:space="preserve"> </w:t>
      </w:r>
      <w:r w:rsidR="00342051" w:rsidRPr="001260C8">
        <w:t>Н.И. Джежелий, - директор МБОУ « Кобринская ООШ»</w:t>
      </w:r>
    </w:p>
    <w:p w:rsidR="00342051" w:rsidRPr="001260C8" w:rsidRDefault="00BF1E94" w:rsidP="001260C8">
      <w:pPr>
        <w:shd w:val="clear" w:color="auto" w:fill="FFFFFF"/>
        <w:jc w:val="both"/>
      </w:pPr>
      <w:r w:rsidRPr="001260C8">
        <w:t xml:space="preserve">               </w:t>
      </w:r>
      <w:r w:rsidR="009A3E46">
        <w:t xml:space="preserve"> </w:t>
      </w:r>
      <w:r w:rsidR="00342051" w:rsidRPr="001260C8">
        <w:t>В.К. Попов - председатель Совета ветеранов,</w:t>
      </w:r>
    </w:p>
    <w:p w:rsidR="00342051" w:rsidRPr="001260C8" w:rsidRDefault="00342051" w:rsidP="001260C8">
      <w:pPr>
        <w:shd w:val="clear" w:color="auto" w:fill="FFFFFF"/>
        <w:jc w:val="both"/>
      </w:pPr>
      <w:r w:rsidRPr="001260C8">
        <w:t xml:space="preserve">2. Утвердить план практических мероприятий по подготовке и проведению празднования </w:t>
      </w:r>
      <w:r w:rsidR="00BF1E94" w:rsidRPr="001260C8">
        <w:t>69</w:t>
      </w:r>
      <w:r w:rsidRPr="001260C8">
        <w:t>-ой г</w:t>
      </w:r>
      <w:r w:rsidR="0081484D" w:rsidRPr="001260C8">
        <w:t>одовщины Победы (приложение 1) .</w:t>
      </w:r>
    </w:p>
    <w:p w:rsidR="0081484D" w:rsidRPr="001260C8" w:rsidRDefault="0081484D" w:rsidP="001260C8">
      <w:pPr>
        <w:shd w:val="clear" w:color="auto" w:fill="FFFFFF"/>
        <w:jc w:val="both"/>
      </w:pPr>
      <w:r w:rsidRPr="001260C8">
        <w:t>3. Утвердить план праздничных мероприятий</w:t>
      </w:r>
      <w:r w:rsidR="0008786A" w:rsidRPr="001260C8">
        <w:t xml:space="preserve"> на территории Кобринского сельского поселения</w:t>
      </w:r>
      <w:r w:rsidRPr="001260C8">
        <w:t>,</w:t>
      </w:r>
      <w:r w:rsidR="00BF1E94" w:rsidRPr="001260C8">
        <w:t xml:space="preserve"> посвященных 69</w:t>
      </w:r>
      <w:r w:rsidR="0008786A" w:rsidRPr="001260C8">
        <w:t>-ой годовщине со Дня Победы (приложение 2)</w:t>
      </w:r>
    </w:p>
    <w:p w:rsidR="00342051" w:rsidRPr="001260C8" w:rsidRDefault="0081484D" w:rsidP="001260C8">
      <w:pPr>
        <w:shd w:val="clear" w:color="auto" w:fill="FFFFFF"/>
        <w:jc w:val="both"/>
      </w:pPr>
      <w:r w:rsidRPr="001260C8">
        <w:t>4</w:t>
      </w:r>
      <w:r w:rsidR="00342051" w:rsidRPr="001260C8">
        <w:t>. Рекомендовать руководителям предприятий, учреждений и организаций обеспечить выполнение планов в указанные сроки.</w:t>
      </w:r>
    </w:p>
    <w:p w:rsidR="00342051" w:rsidRPr="001260C8" w:rsidRDefault="0081484D" w:rsidP="001260C8">
      <w:pPr>
        <w:jc w:val="both"/>
      </w:pPr>
      <w:r w:rsidRPr="001260C8">
        <w:t>5</w:t>
      </w:r>
      <w:r w:rsidR="00342051" w:rsidRPr="001260C8">
        <w:t xml:space="preserve">. Контроль исполнения мероприятий оставляю за собой. </w:t>
      </w:r>
    </w:p>
    <w:p w:rsidR="00342051" w:rsidRPr="001260C8" w:rsidRDefault="00342051" w:rsidP="001260C8">
      <w:pPr>
        <w:jc w:val="both"/>
      </w:pPr>
    </w:p>
    <w:p w:rsidR="0008786A" w:rsidRDefault="0008786A" w:rsidP="001260C8">
      <w:pPr>
        <w:jc w:val="both"/>
      </w:pPr>
    </w:p>
    <w:p w:rsidR="001260C8" w:rsidRPr="001260C8" w:rsidRDefault="001260C8" w:rsidP="001260C8">
      <w:pPr>
        <w:jc w:val="both"/>
      </w:pPr>
    </w:p>
    <w:p w:rsidR="00342051" w:rsidRPr="001260C8" w:rsidRDefault="00342051" w:rsidP="001260C8">
      <w:pPr>
        <w:jc w:val="both"/>
      </w:pPr>
      <w:r w:rsidRPr="001260C8">
        <w:t xml:space="preserve">Глава администрации </w:t>
      </w:r>
    </w:p>
    <w:p w:rsidR="00F0243D" w:rsidRPr="001260C8" w:rsidRDefault="00342051" w:rsidP="001260C8">
      <w:pPr>
        <w:jc w:val="both"/>
      </w:pPr>
      <w:r w:rsidRPr="001260C8">
        <w:t xml:space="preserve">Кобринского сельского поселения                                               </w:t>
      </w:r>
      <w:r w:rsidR="009A3E46">
        <w:t xml:space="preserve">                      </w:t>
      </w:r>
      <w:r w:rsidRPr="001260C8">
        <w:t xml:space="preserve">  Л.Н.Николаева</w:t>
      </w:r>
    </w:p>
    <w:p w:rsidR="001260C8" w:rsidRDefault="001260C8" w:rsidP="002446F7">
      <w:pPr>
        <w:shd w:val="clear" w:color="auto" w:fill="FFFFFF"/>
        <w:ind w:left="5340"/>
        <w:jc w:val="right"/>
        <w:rPr>
          <w:sz w:val="28"/>
          <w:szCs w:val="28"/>
        </w:rPr>
      </w:pPr>
    </w:p>
    <w:p w:rsidR="001260C8" w:rsidRDefault="001260C8" w:rsidP="002446F7">
      <w:pPr>
        <w:shd w:val="clear" w:color="auto" w:fill="FFFFFF"/>
        <w:ind w:left="5340"/>
        <w:jc w:val="right"/>
        <w:rPr>
          <w:sz w:val="28"/>
          <w:szCs w:val="28"/>
        </w:rPr>
      </w:pPr>
    </w:p>
    <w:p w:rsidR="001260C8" w:rsidRDefault="001260C8" w:rsidP="002446F7">
      <w:pPr>
        <w:shd w:val="clear" w:color="auto" w:fill="FFFFFF"/>
        <w:ind w:left="5340"/>
        <w:jc w:val="right"/>
        <w:rPr>
          <w:sz w:val="28"/>
          <w:szCs w:val="28"/>
        </w:rPr>
      </w:pPr>
    </w:p>
    <w:p w:rsidR="001260C8" w:rsidRDefault="001260C8" w:rsidP="002446F7">
      <w:pPr>
        <w:shd w:val="clear" w:color="auto" w:fill="FFFFFF"/>
        <w:ind w:left="5340"/>
        <w:jc w:val="right"/>
        <w:rPr>
          <w:sz w:val="28"/>
          <w:szCs w:val="28"/>
        </w:rPr>
      </w:pPr>
    </w:p>
    <w:p w:rsidR="009A3E46" w:rsidRDefault="009A3E46" w:rsidP="002446F7">
      <w:pPr>
        <w:shd w:val="clear" w:color="auto" w:fill="FFFFFF"/>
        <w:ind w:left="5340"/>
        <w:jc w:val="right"/>
        <w:rPr>
          <w:sz w:val="28"/>
          <w:szCs w:val="28"/>
        </w:rPr>
      </w:pPr>
    </w:p>
    <w:p w:rsidR="001260C8" w:rsidRDefault="001260C8" w:rsidP="002446F7">
      <w:pPr>
        <w:shd w:val="clear" w:color="auto" w:fill="FFFFFF"/>
        <w:ind w:left="5340"/>
        <w:jc w:val="right"/>
        <w:rPr>
          <w:sz w:val="28"/>
          <w:szCs w:val="28"/>
        </w:rPr>
      </w:pPr>
    </w:p>
    <w:p w:rsidR="007F2DB1" w:rsidRDefault="002446F7" w:rsidP="002446F7">
      <w:pPr>
        <w:shd w:val="clear" w:color="auto" w:fill="FFFFFF"/>
        <w:ind w:left="5340"/>
        <w:jc w:val="right"/>
      </w:pPr>
      <w:r w:rsidRPr="009A3E46">
        <w:lastRenderedPageBreak/>
        <w:t>Пр</w:t>
      </w:r>
      <w:r w:rsidR="007F2DB1">
        <w:t>иложение 1</w:t>
      </w:r>
    </w:p>
    <w:p w:rsidR="002446F7" w:rsidRPr="009A3E46" w:rsidRDefault="007F2DB1" w:rsidP="007F2DB1">
      <w:pPr>
        <w:shd w:val="clear" w:color="auto" w:fill="FFFFFF"/>
        <w:ind w:left="4111"/>
        <w:jc w:val="right"/>
      </w:pPr>
      <w:r>
        <w:t>к П</w:t>
      </w:r>
      <w:r w:rsidR="002446F7" w:rsidRPr="009A3E46">
        <w:t xml:space="preserve">остановлению № </w:t>
      </w:r>
      <w:r>
        <w:t xml:space="preserve">115 </w:t>
      </w:r>
      <w:r w:rsidR="00D45755" w:rsidRPr="009A3E46">
        <w:t>от 15</w:t>
      </w:r>
      <w:r w:rsidR="00BF1E94" w:rsidRPr="009A3E46">
        <w:t xml:space="preserve"> апреля 2014</w:t>
      </w:r>
      <w:r w:rsidR="002446F7" w:rsidRPr="009A3E46">
        <w:t xml:space="preserve"> года</w:t>
      </w:r>
    </w:p>
    <w:p w:rsidR="009A3E46" w:rsidRDefault="009A3E46" w:rsidP="002446F7">
      <w:pPr>
        <w:shd w:val="clear" w:color="auto" w:fill="FFFFFF"/>
        <w:jc w:val="center"/>
        <w:rPr>
          <w:b/>
        </w:rPr>
      </w:pPr>
    </w:p>
    <w:p w:rsidR="002446F7" w:rsidRPr="009A3E46" w:rsidRDefault="002446F7" w:rsidP="002446F7">
      <w:pPr>
        <w:shd w:val="clear" w:color="auto" w:fill="FFFFFF"/>
        <w:jc w:val="center"/>
        <w:rPr>
          <w:b/>
        </w:rPr>
      </w:pPr>
      <w:r w:rsidRPr="009A3E46">
        <w:rPr>
          <w:b/>
        </w:rPr>
        <w:t>ПЛАН</w:t>
      </w:r>
    </w:p>
    <w:p w:rsidR="002446F7" w:rsidRPr="009A3E46" w:rsidRDefault="002446F7" w:rsidP="002446F7">
      <w:pPr>
        <w:shd w:val="clear" w:color="auto" w:fill="FFFFFF"/>
        <w:jc w:val="center"/>
        <w:rPr>
          <w:b/>
        </w:rPr>
      </w:pPr>
      <w:r w:rsidRPr="009A3E46">
        <w:rPr>
          <w:b/>
        </w:rPr>
        <w:t>практических мероприятий по подготовке и проведению празднования</w:t>
      </w:r>
    </w:p>
    <w:p w:rsidR="009A3E46" w:rsidRPr="009A3E46" w:rsidRDefault="00BF1E94" w:rsidP="002446F7">
      <w:pPr>
        <w:shd w:val="clear" w:color="auto" w:fill="FFFFFF"/>
        <w:jc w:val="center"/>
        <w:rPr>
          <w:b/>
        </w:rPr>
      </w:pPr>
      <w:r w:rsidRPr="009A3E46">
        <w:rPr>
          <w:b/>
        </w:rPr>
        <w:t>69</w:t>
      </w:r>
      <w:r w:rsidR="002446F7" w:rsidRPr="009A3E46">
        <w:rPr>
          <w:b/>
        </w:rPr>
        <w:t>-ой годовщины Дня Побед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5529"/>
        <w:gridCol w:w="1843"/>
        <w:gridCol w:w="2414"/>
      </w:tblGrid>
      <w:tr w:rsidR="002446F7" w:rsidRPr="009A3E46" w:rsidTr="009A3E46">
        <w:tc>
          <w:tcPr>
            <w:tcW w:w="425" w:type="dxa"/>
            <w:vAlign w:val="center"/>
          </w:tcPr>
          <w:p w:rsidR="002446F7" w:rsidRPr="009A3E46" w:rsidRDefault="002446F7" w:rsidP="002446F7">
            <w:pPr>
              <w:jc w:val="center"/>
            </w:pPr>
            <w:r w:rsidRPr="009A3E46">
              <w:t>№</w:t>
            </w:r>
          </w:p>
        </w:tc>
        <w:tc>
          <w:tcPr>
            <w:tcW w:w="5529" w:type="dxa"/>
            <w:vAlign w:val="center"/>
          </w:tcPr>
          <w:p w:rsidR="002446F7" w:rsidRPr="009A3E46" w:rsidRDefault="002446F7" w:rsidP="002446F7">
            <w:pPr>
              <w:jc w:val="center"/>
            </w:pPr>
            <w:r w:rsidRPr="009A3E46"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2446F7" w:rsidRPr="009A3E46" w:rsidRDefault="002446F7" w:rsidP="002446F7">
            <w:pPr>
              <w:jc w:val="center"/>
            </w:pPr>
            <w:r w:rsidRPr="009A3E46">
              <w:t>Сроки</w:t>
            </w:r>
          </w:p>
        </w:tc>
        <w:tc>
          <w:tcPr>
            <w:tcW w:w="2414" w:type="dxa"/>
            <w:vAlign w:val="center"/>
          </w:tcPr>
          <w:p w:rsidR="002446F7" w:rsidRPr="009A3E46" w:rsidRDefault="002446F7" w:rsidP="002446F7">
            <w:pPr>
              <w:jc w:val="center"/>
            </w:pPr>
            <w:r w:rsidRPr="009A3E46">
              <w:t>Ответственные</w:t>
            </w:r>
          </w:p>
        </w:tc>
      </w:tr>
      <w:tr w:rsidR="002446F7" w:rsidRPr="009A3E46" w:rsidTr="009A3E46">
        <w:trPr>
          <w:trHeight w:val="645"/>
        </w:trPr>
        <w:tc>
          <w:tcPr>
            <w:tcW w:w="425" w:type="dxa"/>
          </w:tcPr>
          <w:p w:rsidR="002446F7" w:rsidRPr="009A3E46" w:rsidRDefault="002446F7" w:rsidP="002446F7">
            <w:r w:rsidRPr="009A3E46">
              <w:t>1</w:t>
            </w:r>
          </w:p>
        </w:tc>
        <w:tc>
          <w:tcPr>
            <w:tcW w:w="5529" w:type="dxa"/>
          </w:tcPr>
          <w:p w:rsidR="002446F7" w:rsidRPr="009A3E46" w:rsidRDefault="002446F7" w:rsidP="002446F7">
            <w:r w:rsidRPr="009A3E46">
              <w:t>Совещание по подготовке к празднованию</w:t>
            </w:r>
          </w:p>
        </w:tc>
        <w:tc>
          <w:tcPr>
            <w:tcW w:w="1843" w:type="dxa"/>
          </w:tcPr>
          <w:p w:rsidR="002446F7" w:rsidRPr="009A3E46" w:rsidRDefault="00D45755" w:rsidP="00D45755">
            <w:r w:rsidRPr="009A3E46">
              <w:t>до 23</w:t>
            </w:r>
            <w:r w:rsidR="002446F7" w:rsidRPr="009A3E46">
              <w:t>.04.1</w:t>
            </w:r>
            <w:r w:rsidR="00BF1E94" w:rsidRPr="009A3E46">
              <w:t>4</w:t>
            </w:r>
          </w:p>
        </w:tc>
        <w:tc>
          <w:tcPr>
            <w:tcW w:w="2414" w:type="dxa"/>
          </w:tcPr>
          <w:p w:rsidR="002446F7" w:rsidRPr="009A3E46" w:rsidRDefault="002446F7" w:rsidP="002446F7">
            <w:pPr>
              <w:shd w:val="clear" w:color="auto" w:fill="FFFFFF"/>
            </w:pPr>
            <w:r w:rsidRPr="009A3E46">
              <w:t xml:space="preserve">1. В.А. Лебедева                                                                                                                     2. </w:t>
            </w:r>
            <w:r w:rsidR="00AC73FB" w:rsidRPr="009A3E46">
              <w:t>Джежелий Н.И.</w:t>
            </w:r>
          </w:p>
          <w:p w:rsidR="002446F7" w:rsidRPr="009A3E46" w:rsidRDefault="002446F7" w:rsidP="002446F7">
            <w:r w:rsidRPr="009A3E46">
              <w:t>3. Халтунен Д.С.</w:t>
            </w:r>
          </w:p>
          <w:p w:rsidR="002446F7" w:rsidRPr="009A3E46" w:rsidRDefault="002446F7" w:rsidP="002446F7">
            <w:r w:rsidRPr="009A3E46">
              <w:t>4. Гасюнас Г.А.</w:t>
            </w:r>
          </w:p>
          <w:p w:rsidR="00AC73FB" w:rsidRPr="009A3E46" w:rsidRDefault="00AC73FB" w:rsidP="002446F7">
            <w:r w:rsidRPr="009A3E46">
              <w:t>5. Корольков М.В.</w:t>
            </w:r>
          </w:p>
        </w:tc>
      </w:tr>
      <w:tr w:rsidR="002446F7" w:rsidRPr="009A3E46" w:rsidTr="009A3E46">
        <w:trPr>
          <w:trHeight w:val="645"/>
        </w:trPr>
        <w:tc>
          <w:tcPr>
            <w:tcW w:w="425" w:type="dxa"/>
          </w:tcPr>
          <w:p w:rsidR="002446F7" w:rsidRPr="009A3E46" w:rsidRDefault="002446F7" w:rsidP="002446F7">
            <w:r w:rsidRPr="009A3E46">
              <w:t>2</w:t>
            </w:r>
          </w:p>
        </w:tc>
        <w:tc>
          <w:tcPr>
            <w:tcW w:w="5529" w:type="dxa"/>
          </w:tcPr>
          <w:p w:rsidR="002446F7" w:rsidRPr="009A3E46" w:rsidRDefault="002446F7" w:rsidP="002446F7">
            <w:r w:rsidRPr="009A3E46">
              <w:t>Сверка списка ветеранов ВОВ</w:t>
            </w:r>
          </w:p>
        </w:tc>
        <w:tc>
          <w:tcPr>
            <w:tcW w:w="1843" w:type="dxa"/>
          </w:tcPr>
          <w:p w:rsidR="002446F7" w:rsidRPr="009A3E46" w:rsidRDefault="002446F7" w:rsidP="00BF1E94">
            <w:r w:rsidRPr="009A3E46">
              <w:t xml:space="preserve">До </w:t>
            </w:r>
            <w:r w:rsidR="00BF1E94" w:rsidRPr="009A3E46">
              <w:t>21.</w:t>
            </w:r>
            <w:r w:rsidR="00AC73FB" w:rsidRPr="009A3E46">
              <w:t>04.1</w:t>
            </w:r>
            <w:r w:rsidR="00BF1E94" w:rsidRPr="009A3E46">
              <w:t>4</w:t>
            </w:r>
          </w:p>
        </w:tc>
        <w:tc>
          <w:tcPr>
            <w:tcW w:w="2414" w:type="dxa"/>
          </w:tcPr>
          <w:p w:rsidR="002446F7" w:rsidRPr="009A3E46" w:rsidRDefault="002446F7" w:rsidP="00BF1E94">
            <w:pPr>
              <w:shd w:val="clear" w:color="auto" w:fill="FFFFFF"/>
            </w:pPr>
            <w:r w:rsidRPr="009A3E46">
              <w:t>Халтунен Д.С</w:t>
            </w:r>
          </w:p>
        </w:tc>
      </w:tr>
      <w:tr w:rsidR="002446F7" w:rsidRPr="009A3E46" w:rsidTr="009A3E46">
        <w:tc>
          <w:tcPr>
            <w:tcW w:w="425" w:type="dxa"/>
          </w:tcPr>
          <w:p w:rsidR="002446F7" w:rsidRPr="009A3E46" w:rsidRDefault="002446F7" w:rsidP="002446F7">
            <w:r w:rsidRPr="009A3E46">
              <w:t>3</w:t>
            </w:r>
          </w:p>
        </w:tc>
        <w:tc>
          <w:tcPr>
            <w:tcW w:w="5529" w:type="dxa"/>
          </w:tcPr>
          <w:p w:rsidR="002446F7" w:rsidRPr="009A3E46" w:rsidRDefault="002446F7" w:rsidP="002446F7">
            <w:r w:rsidRPr="009A3E46">
              <w:t>Рассылка писем руководителям предприятий различных форм собст</w:t>
            </w:r>
            <w:r w:rsidR="00D45755" w:rsidRPr="009A3E46">
              <w:t xml:space="preserve">венности об оказании </w:t>
            </w:r>
            <w:r w:rsidRPr="009A3E46">
              <w:t>благотворительной помощи</w:t>
            </w:r>
          </w:p>
        </w:tc>
        <w:tc>
          <w:tcPr>
            <w:tcW w:w="1843" w:type="dxa"/>
          </w:tcPr>
          <w:p w:rsidR="002446F7" w:rsidRPr="009A3E46" w:rsidRDefault="002446F7" w:rsidP="00AC73FB">
            <w:r w:rsidRPr="009A3E46">
              <w:t xml:space="preserve">до </w:t>
            </w:r>
            <w:r w:rsidR="00AC73FB" w:rsidRPr="009A3E46">
              <w:t>22</w:t>
            </w:r>
            <w:r w:rsidRPr="009A3E46">
              <w:t>.04.1</w:t>
            </w:r>
            <w:r w:rsidR="00AC73FB" w:rsidRPr="009A3E46">
              <w:t>3</w:t>
            </w:r>
          </w:p>
        </w:tc>
        <w:tc>
          <w:tcPr>
            <w:tcW w:w="2414" w:type="dxa"/>
          </w:tcPr>
          <w:p w:rsidR="002446F7" w:rsidRPr="009A3E46" w:rsidRDefault="002446F7" w:rsidP="002446F7">
            <w:r w:rsidRPr="009A3E46">
              <w:t>Халтунен Д.С.</w:t>
            </w:r>
          </w:p>
        </w:tc>
      </w:tr>
      <w:tr w:rsidR="002446F7" w:rsidRPr="009A3E46" w:rsidTr="009A3E46">
        <w:tc>
          <w:tcPr>
            <w:tcW w:w="425" w:type="dxa"/>
          </w:tcPr>
          <w:p w:rsidR="002446F7" w:rsidRPr="009A3E46" w:rsidRDefault="002446F7" w:rsidP="002446F7">
            <w:r w:rsidRPr="009A3E46">
              <w:t>4</w:t>
            </w:r>
          </w:p>
        </w:tc>
        <w:tc>
          <w:tcPr>
            <w:tcW w:w="5529" w:type="dxa"/>
          </w:tcPr>
          <w:p w:rsidR="002446F7" w:rsidRPr="009A3E46" w:rsidRDefault="002446F7" w:rsidP="002446F7">
            <w:pPr>
              <w:shd w:val="clear" w:color="auto" w:fill="FFFFFF"/>
            </w:pPr>
            <w:r w:rsidRPr="009A3E46">
              <w:t xml:space="preserve">Проведение ремонта братских захоронений и субботников по их уборке и оформлению прилегающей территории: </w:t>
            </w:r>
          </w:p>
          <w:p w:rsidR="002446F7" w:rsidRPr="009A3E46" w:rsidRDefault="002446F7" w:rsidP="002446F7">
            <w:pPr>
              <w:shd w:val="clear" w:color="auto" w:fill="FFFFFF"/>
            </w:pPr>
            <w:r w:rsidRPr="009A3E46">
              <w:rPr>
                <w:b/>
              </w:rPr>
              <w:t>с. Воскресенское -</w:t>
            </w:r>
            <w:r w:rsidRPr="009A3E46">
              <w:t xml:space="preserve"> косметический ремонт                                                                                                             </w:t>
            </w:r>
            <w:r w:rsidRPr="009A3E46">
              <w:rPr>
                <w:b/>
              </w:rPr>
              <w:t>п. Карташевская</w:t>
            </w:r>
            <w:r w:rsidRPr="009A3E46">
              <w:t xml:space="preserve"> - косметический ремонт</w:t>
            </w:r>
          </w:p>
          <w:p w:rsidR="002446F7" w:rsidRPr="009A3E46" w:rsidRDefault="002446F7" w:rsidP="002446F7">
            <w:pPr>
              <w:shd w:val="clear" w:color="auto" w:fill="FFFFFF"/>
            </w:pPr>
            <w:r w:rsidRPr="009A3E46">
              <w:rPr>
                <w:b/>
              </w:rPr>
              <w:t>п. Кобринское</w:t>
            </w:r>
            <w:r w:rsidRPr="009A3E46">
              <w:t xml:space="preserve"> – косметический ремонт</w:t>
            </w:r>
          </w:p>
          <w:p w:rsidR="002446F7" w:rsidRPr="009A3E46" w:rsidRDefault="002446F7" w:rsidP="002446F7">
            <w:pPr>
              <w:shd w:val="clear" w:color="auto" w:fill="FFFFFF"/>
            </w:pPr>
            <w:r w:rsidRPr="009A3E46">
              <w:rPr>
                <w:b/>
              </w:rPr>
              <w:t>д. Меньково</w:t>
            </w:r>
            <w:r w:rsidRPr="009A3E46">
              <w:t xml:space="preserve"> - косметический ремонт</w:t>
            </w:r>
          </w:p>
        </w:tc>
        <w:tc>
          <w:tcPr>
            <w:tcW w:w="1843" w:type="dxa"/>
          </w:tcPr>
          <w:p w:rsidR="002446F7" w:rsidRPr="009A3E46" w:rsidRDefault="00AC73FB" w:rsidP="002446F7">
            <w:r w:rsidRPr="009A3E46">
              <w:t xml:space="preserve">до </w:t>
            </w:r>
            <w:r w:rsidR="00BF1E94" w:rsidRPr="009A3E46">
              <w:t>05.05.14</w:t>
            </w:r>
            <w:r w:rsidR="002446F7" w:rsidRPr="009A3E46">
              <w:t xml:space="preserve"> </w:t>
            </w:r>
          </w:p>
          <w:p w:rsidR="002446F7" w:rsidRPr="009A3E46" w:rsidRDefault="002446F7" w:rsidP="002446F7"/>
          <w:p w:rsidR="002446F7" w:rsidRPr="009A3E46" w:rsidRDefault="002446F7" w:rsidP="002446F7"/>
          <w:p w:rsidR="002446F7" w:rsidRPr="009A3E46" w:rsidRDefault="002446F7" w:rsidP="002446F7"/>
          <w:p w:rsidR="002446F7" w:rsidRPr="009A3E46" w:rsidRDefault="002446F7" w:rsidP="002446F7"/>
        </w:tc>
        <w:tc>
          <w:tcPr>
            <w:tcW w:w="2414" w:type="dxa"/>
          </w:tcPr>
          <w:p w:rsidR="002446F7" w:rsidRPr="009A3E46" w:rsidRDefault="002446F7" w:rsidP="00BF1E94">
            <w:r w:rsidRPr="009A3E46">
              <w:t xml:space="preserve">1. </w:t>
            </w:r>
            <w:r w:rsidR="00BF1E94" w:rsidRPr="009A3E46">
              <w:t>Жгун О.Ю.</w:t>
            </w:r>
          </w:p>
          <w:p w:rsidR="002446F7" w:rsidRPr="009A3E46" w:rsidRDefault="00BF1E94" w:rsidP="002446F7">
            <w:r w:rsidRPr="009A3E46">
              <w:t>2</w:t>
            </w:r>
            <w:r w:rsidR="002446F7" w:rsidRPr="009A3E46">
              <w:t>. Актив</w:t>
            </w:r>
          </w:p>
          <w:p w:rsidR="0081484D" w:rsidRPr="009A3E46" w:rsidRDefault="00BF1E94" w:rsidP="002446F7">
            <w:r w:rsidRPr="009A3E46">
              <w:t>3</w:t>
            </w:r>
            <w:r w:rsidR="0081484D" w:rsidRPr="009A3E46">
              <w:t>. Школы</w:t>
            </w:r>
          </w:p>
        </w:tc>
      </w:tr>
      <w:tr w:rsidR="002446F7" w:rsidRPr="009A3E46" w:rsidTr="009A3E46">
        <w:tc>
          <w:tcPr>
            <w:tcW w:w="425" w:type="dxa"/>
          </w:tcPr>
          <w:p w:rsidR="002446F7" w:rsidRPr="009A3E46" w:rsidRDefault="002446F7" w:rsidP="002446F7">
            <w:r w:rsidRPr="009A3E46">
              <w:t>5</w:t>
            </w:r>
          </w:p>
        </w:tc>
        <w:tc>
          <w:tcPr>
            <w:tcW w:w="5529" w:type="dxa"/>
          </w:tcPr>
          <w:p w:rsidR="002446F7" w:rsidRPr="009A3E46" w:rsidRDefault="002446F7" w:rsidP="002446F7">
            <w:pPr>
              <w:shd w:val="clear" w:color="auto" w:fill="FFFFFF"/>
            </w:pPr>
            <w:r w:rsidRPr="009A3E46">
              <w:t xml:space="preserve">Военно – патриотическая и воспитательная работа в школах и детских садах, оформление выставок в библиотеках                                                               </w:t>
            </w:r>
          </w:p>
        </w:tc>
        <w:tc>
          <w:tcPr>
            <w:tcW w:w="1843" w:type="dxa"/>
          </w:tcPr>
          <w:p w:rsidR="002446F7" w:rsidRPr="009A3E46" w:rsidRDefault="009A3E46" w:rsidP="002446F7">
            <w:r>
              <w:t>по плану  учрежде</w:t>
            </w:r>
            <w:r w:rsidR="002446F7" w:rsidRPr="009A3E46">
              <w:t xml:space="preserve">ний        </w:t>
            </w:r>
          </w:p>
        </w:tc>
        <w:tc>
          <w:tcPr>
            <w:tcW w:w="2414" w:type="dxa"/>
          </w:tcPr>
          <w:p w:rsidR="002446F7" w:rsidRPr="009A3E46" w:rsidRDefault="002446F7" w:rsidP="002446F7">
            <w:r w:rsidRPr="009A3E46">
              <w:t>Директора и</w:t>
            </w:r>
          </w:p>
          <w:p w:rsidR="002446F7" w:rsidRPr="009A3E46" w:rsidRDefault="002446F7" w:rsidP="002446F7">
            <w:r w:rsidRPr="009A3E46">
              <w:t>зав. учреждений</w:t>
            </w:r>
          </w:p>
        </w:tc>
      </w:tr>
      <w:tr w:rsidR="002446F7" w:rsidRPr="009A3E46" w:rsidTr="009A3E46">
        <w:trPr>
          <w:trHeight w:val="323"/>
        </w:trPr>
        <w:tc>
          <w:tcPr>
            <w:tcW w:w="425" w:type="dxa"/>
          </w:tcPr>
          <w:p w:rsidR="002446F7" w:rsidRPr="009A3E46" w:rsidRDefault="002446F7" w:rsidP="002446F7">
            <w:r w:rsidRPr="009A3E46">
              <w:t>6</w:t>
            </w:r>
          </w:p>
        </w:tc>
        <w:tc>
          <w:tcPr>
            <w:tcW w:w="5529" w:type="dxa"/>
          </w:tcPr>
          <w:p w:rsidR="002446F7" w:rsidRPr="009A3E46" w:rsidRDefault="002446F7" w:rsidP="002446F7">
            <w:r w:rsidRPr="009A3E46">
              <w:t xml:space="preserve">Изготовление праздничных  объявлений </w:t>
            </w:r>
          </w:p>
        </w:tc>
        <w:tc>
          <w:tcPr>
            <w:tcW w:w="1843" w:type="dxa"/>
          </w:tcPr>
          <w:p w:rsidR="002446F7" w:rsidRPr="009A3E46" w:rsidRDefault="00AC73FB" w:rsidP="002446F7">
            <w:r w:rsidRPr="009A3E46">
              <w:t>до 29.04.1</w:t>
            </w:r>
            <w:r w:rsidR="00BF1E94" w:rsidRPr="009A3E46">
              <w:t>4</w:t>
            </w:r>
          </w:p>
        </w:tc>
        <w:tc>
          <w:tcPr>
            <w:tcW w:w="2414" w:type="dxa"/>
          </w:tcPr>
          <w:p w:rsidR="002446F7" w:rsidRPr="009A3E46" w:rsidRDefault="002446F7" w:rsidP="002446F7">
            <w:r w:rsidRPr="009A3E46">
              <w:t>Г.А. Гасюнас</w:t>
            </w:r>
          </w:p>
          <w:p w:rsidR="002446F7" w:rsidRPr="009A3E46" w:rsidRDefault="002446F7" w:rsidP="002446F7"/>
        </w:tc>
      </w:tr>
      <w:tr w:rsidR="002446F7" w:rsidRPr="009A3E46" w:rsidTr="009A3E46">
        <w:tc>
          <w:tcPr>
            <w:tcW w:w="425" w:type="dxa"/>
          </w:tcPr>
          <w:p w:rsidR="002446F7" w:rsidRPr="009A3E46" w:rsidRDefault="00AC73FB" w:rsidP="002446F7">
            <w:r w:rsidRPr="009A3E46">
              <w:t>7</w:t>
            </w:r>
          </w:p>
        </w:tc>
        <w:tc>
          <w:tcPr>
            <w:tcW w:w="5529" w:type="dxa"/>
          </w:tcPr>
          <w:p w:rsidR="002446F7" w:rsidRPr="009A3E46" w:rsidRDefault="002446F7" w:rsidP="002446F7">
            <w:r w:rsidRPr="009A3E46">
              <w:t>Организация и проведение праздничного огонька в помещении МБОУ «Кобринская основная общеобразовательная школа»</w:t>
            </w:r>
          </w:p>
        </w:tc>
        <w:tc>
          <w:tcPr>
            <w:tcW w:w="1843" w:type="dxa"/>
          </w:tcPr>
          <w:p w:rsidR="002446F7" w:rsidRPr="009A3E46" w:rsidRDefault="00BF1E94" w:rsidP="002446F7">
            <w:r w:rsidRPr="009A3E46">
              <w:t>07.05.14</w:t>
            </w:r>
            <w:r w:rsidR="002446F7" w:rsidRPr="009A3E46">
              <w:t xml:space="preserve">  </w:t>
            </w:r>
          </w:p>
          <w:p w:rsidR="0081484D" w:rsidRPr="009A3E46" w:rsidRDefault="007F2DB1" w:rsidP="002446F7">
            <w:r>
              <w:t>14</w:t>
            </w:r>
            <w:r w:rsidR="0081484D" w:rsidRPr="009A3E46">
              <w:t>.00</w:t>
            </w:r>
          </w:p>
        </w:tc>
        <w:tc>
          <w:tcPr>
            <w:tcW w:w="2414" w:type="dxa"/>
          </w:tcPr>
          <w:p w:rsidR="002446F7" w:rsidRPr="009A3E46" w:rsidRDefault="002446F7" w:rsidP="002446F7">
            <w:r w:rsidRPr="009A3E46">
              <w:t>1. Халтунен Д.С.</w:t>
            </w:r>
          </w:p>
          <w:p w:rsidR="002446F7" w:rsidRPr="009A3E46" w:rsidRDefault="002446F7" w:rsidP="002446F7">
            <w:smartTag w:uri="urn:schemas-microsoft-com:office:smarttags" w:element="metricconverter">
              <w:smartTagPr>
                <w:attr w:name="ProductID" w:val="2. Г"/>
              </w:smartTagPr>
              <w:r w:rsidRPr="009A3E46">
                <w:t>2. Г</w:t>
              </w:r>
            </w:smartTag>
            <w:r w:rsidRPr="009A3E46">
              <w:t>.А. Гасюнас</w:t>
            </w:r>
          </w:p>
          <w:p w:rsidR="002446F7" w:rsidRPr="009A3E46" w:rsidRDefault="002446F7" w:rsidP="002446F7">
            <w:r w:rsidRPr="009A3E46">
              <w:t>3. Н.И. Джежелий</w:t>
            </w:r>
          </w:p>
          <w:p w:rsidR="002446F7" w:rsidRPr="009A3E46" w:rsidRDefault="002446F7" w:rsidP="002446F7"/>
        </w:tc>
      </w:tr>
      <w:tr w:rsidR="002446F7" w:rsidRPr="009A3E46" w:rsidTr="009A3E46">
        <w:trPr>
          <w:trHeight w:val="323"/>
        </w:trPr>
        <w:tc>
          <w:tcPr>
            <w:tcW w:w="425" w:type="dxa"/>
          </w:tcPr>
          <w:p w:rsidR="002446F7" w:rsidRPr="009A3E46" w:rsidRDefault="00AC73FB" w:rsidP="002446F7">
            <w:r w:rsidRPr="009A3E46">
              <w:t>8</w:t>
            </w:r>
          </w:p>
        </w:tc>
        <w:tc>
          <w:tcPr>
            <w:tcW w:w="5529" w:type="dxa"/>
          </w:tcPr>
          <w:p w:rsidR="002446F7" w:rsidRPr="009A3E46" w:rsidRDefault="002446F7" w:rsidP="002446F7">
            <w:pPr>
              <w:shd w:val="clear" w:color="auto" w:fill="FFFFFF"/>
            </w:pPr>
            <w:r w:rsidRPr="009A3E46">
              <w:t xml:space="preserve">Праздничное поздравление ветеранов </w:t>
            </w:r>
          </w:p>
        </w:tc>
        <w:tc>
          <w:tcPr>
            <w:tcW w:w="1843" w:type="dxa"/>
          </w:tcPr>
          <w:p w:rsidR="002446F7" w:rsidRPr="009A3E46" w:rsidRDefault="00AC73FB" w:rsidP="002446F7">
            <w:r w:rsidRPr="009A3E46">
              <w:t>До 09.05.1</w:t>
            </w:r>
            <w:r w:rsidR="00BF1E94" w:rsidRPr="009A3E46">
              <w:t>4</w:t>
            </w:r>
          </w:p>
        </w:tc>
        <w:tc>
          <w:tcPr>
            <w:tcW w:w="2414" w:type="dxa"/>
          </w:tcPr>
          <w:p w:rsidR="002446F7" w:rsidRPr="009A3E46" w:rsidRDefault="002446F7" w:rsidP="002446F7">
            <w:r w:rsidRPr="009A3E46">
              <w:t>1. Халтунен Д.С.</w:t>
            </w:r>
          </w:p>
          <w:p w:rsidR="002446F7" w:rsidRPr="009A3E46" w:rsidRDefault="002446F7" w:rsidP="002446F7">
            <w:r w:rsidRPr="009A3E46">
              <w:t xml:space="preserve">2. </w:t>
            </w:r>
            <w:r w:rsidR="00AC73FB" w:rsidRPr="009A3E46">
              <w:t>Н.И. Джежелий</w:t>
            </w:r>
          </w:p>
          <w:p w:rsidR="00AC73FB" w:rsidRPr="009A3E46" w:rsidRDefault="00AC73FB" w:rsidP="002446F7">
            <w:r w:rsidRPr="009A3E46">
              <w:t>3.</w:t>
            </w:r>
            <w:r w:rsidR="00D45755" w:rsidRPr="009A3E46">
              <w:t xml:space="preserve"> М.В.</w:t>
            </w:r>
            <w:r w:rsidRPr="009A3E46">
              <w:t xml:space="preserve"> Корольков</w:t>
            </w:r>
          </w:p>
        </w:tc>
      </w:tr>
      <w:tr w:rsidR="007F2DB1" w:rsidRPr="009A3E46" w:rsidTr="007F2DB1">
        <w:trPr>
          <w:trHeight w:val="217"/>
        </w:trPr>
        <w:tc>
          <w:tcPr>
            <w:tcW w:w="425" w:type="dxa"/>
          </w:tcPr>
          <w:p w:rsidR="007F2DB1" w:rsidRPr="009A3E46" w:rsidRDefault="007F2DB1" w:rsidP="007F2DB1">
            <w:pPr>
              <w:shd w:val="clear" w:color="auto" w:fill="FFFFFF"/>
            </w:pPr>
            <w:r>
              <w:t xml:space="preserve">9    </w:t>
            </w:r>
          </w:p>
        </w:tc>
        <w:tc>
          <w:tcPr>
            <w:tcW w:w="9786" w:type="dxa"/>
            <w:gridSpan w:val="3"/>
          </w:tcPr>
          <w:p w:rsidR="007F2DB1" w:rsidRPr="009A3E46" w:rsidRDefault="007F2DB1" w:rsidP="007F2DB1">
            <w:pPr>
              <w:shd w:val="clear" w:color="auto" w:fill="FFFFFF"/>
              <w:jc w:val="center"/>
            </w:pPr>
            <w:r w:rsidRPr="009A3E46">
              <w:t>Митинги</w:t>
            </w:r>
          </w:p>
        </w:tc>
      </w:tr>
      <w:tr w:rsidR="009A3E46" w:rsidRPr="009A3E46" w:rsidTr="009A3E46">
        <w:trPr>
          <w:trHeight w:val="1035"/>
        </w:trPr>
        <w:tc>
          <w:tcPr>
            <w:tcW w:w="425" w:type="dxa"/>
            <w:vMerge w:val="restart"/>
          </w:tcPr>
          <w:p w:rsidR="009A3E46" w:rsidRPr="009A3E46" w:rsidRDefault="009A3E46" w:rsidP="002446F7"/>
        </w:tc>
        <w:tc>
          <w:tcPr>
            <w:tcW w:w="5529" w:type="dxa"/>
          </w:tcPr>
          <w:p w:rsidR="009A3E46" w:rsidRPr="009A3E46" w:rsidRDefault="009A3E46" w:rsidP="00BF1E94">
            <w:pPr>
              <w:shd w:val="clear" w:color="auto" w:fill="FFFFFF"/>
              <w:rPr>
                <w:b/>
              </w:rPr>
            </w:pPr>
            <w:r w:rsidRPr="009A3E46">
              <w:rPr>
                <w:b/>
              </w:rPr>
              <w:t>п. Карташевская:</w:t>
            </w:r>
          </w:p>
          <w:p w:rsidR="009A3E46" w:rsidRPr="009A3E46" w:rsidRDefault="009A3E46" w:rsidP="00BF1E94">
            <w:pPr>
              <w:shd w:val="clear" w:color="auto" w:fill="FFFFFF"/>
            </w:pPr>
            <w:r w:rsidRPr="009A3E46">
              <w:t xml:space="preserve">митинг   </w:t>
            </w:r>
          </w:p>
          <w:p w:rsidR="009A3E46" w:rsidRPr="009A3E46" w:rsidRDefault="009A3E46" w:rsidP="009A3E46">
            <w:pPr>
              <w:rPr>
                <w:b/>
              </w:rPr>
            </w:pPr>
            <w:r w:rsidRPr="009A3E46">
              <w:t>возложение венков</w:t>
            </w:r>
            <w:r w:rsidRPr="009A3E46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9A3E46" w:rsidRPr="009A3E46" w:rsidRDefault="009A3E46" w:rsidP="002446F7"/>
          <w:p w:rsidR="009A3E46" w:rsidRPr="009A3E46" w:rsidRDefault="009A3E46" w:rsidP="00BF1E94">
            <w:r w:rsidRPr="009A3E46">
              <w:t>09.05.14</w:t>
            </w:r>
          </w:p>
          <w:p w:rsidR="009A3E46" w:rsidRPr="009A3E46" w:rsidRDefault="009A3E46" w:rsidP="009A3E46">
            <w:r w:rsidRPr="009A3E46">
              <w:t>в 10 часов</w:t>
            </w:r>
          </w:p>
        </w:tc>
        <w:tc>
          <w:tcPr>
            <w:tcW w:w="2414" w:type="dxa"/>
          </w:tcPr>
          <w:p w:rsidR="009A3E46" w:rsidRPr="009A3E46" w:rsidRDefault="009A3E46" w:rsidP="00BF1E94">
            <w:r w:rsidRPr="009A3E46">
              <w:t>Л.Н. Николаева</w:t>
            </w:r>
          </w:p>
          <w:p w:rsidR="009A3E46" w:rsidRPr="009A3E46" w:rsidRDefault="009A3E46" w:rsidP="00BF1E94">
            <w:r w:rsidRPr="009A3E46">
              <w:t xml:space="preserve">А.А. Градович </w:t>
            </w:r>
          </w:p>
          <w:p w:rsidR="009A3E46" w:rsidRPr="009A3E46" w:rsidRDefault="009A3E46" w:rsidP="009A3E46">
            <w:r w:rsidRPr="009A3E46">
              <w:t>О.И. Логинова</w:t>
            </w:r>
          </w:p>
        </w:tc>
      </w:tr>
      <w:tr w:rsidR="009A3E46" w:rsidRPr="009A3E46" w:rsidTr="009A3E46">
        <w:trPr>
          <w:trHeight w:val="805"/>
        </w:trPr>
        <w:tc>
          <w:tcPr>
            <w:tcW w:w="425" w:type="dxa"/>
            <w:vMerge/>
          </w:tcPr>
          <w:p w:rsidR="009A3E46" w:rsidRPr="009A3E46" w:rsidRDefault="009A3E46" w:rsidP="002446F7"/>
        </w:tc>
        <w:tc>
          <w:tcPr>
            <w:tcW w:w="5529" w:type="dxa"/>
          </w:tcPr>
          <w:p w:rsidR="009A3E46" w:rsidRPr="009A3E46" w:rsidRDefault="009A3E46" w:rsidP="009A3E46">
            <w:pPr>
              <w:rPr>
                <w:b/>
              </w:rPr>
            </w:pPr>
            <w:r w:rsidRPr="009A3E46">
              <w:rPr>
                <w:b/>
              </w:rPr>
              <w:t>д. Меньково:</w:t>
            </w:r>
          </w:p>
          <w:p w:rsidR="009A3E46" w:rsidRPr="009A3E46" w:rsidRDefault="009A3E46" w:rsidP="009A3E46">
            <w:pPr>
              <w:shd w:val="clear" w:color="auto" w:fill="FFFFFF"/>
            </w:pPr>
            <w:r w:rsidRPr="009A3E46">
              <w:t xml:space="preserve">митинг   </w:t>
            </w:r>
          </w:p>
          <w:p w:rsidR="009A3E46" w:rsidRPr="009A3E46" w:rsidRDefault="009A3E46" w:rsidP="009A3E46">
            <w:r w:rsidRPr="009A3E46">
              <w:t>возложение венков</w:t>
            </w:r>
          </w:p>
        </w:tc>
        <w:tc>
          <w:tcPr>
            <w:tcW w:w="1843" w:type="dxa"/>
          </w:tcPr>
          <w:p w:rsidR="009A3E46" w:rsidRPr="009A3E46" w:rsidRDefault="009A3E46" w:rsidP="009A3E46">
            <w:r w:rsidRPr="009A3E46">
              <w:t>09.05.14</w:t>
            </w:r>
          </w:p>
          <w:p w:rsidR="009A3E46" w:rsidRPr="009A3E46" w:rsidRDefault="009A3E46" w:rsidP="009A3E46">
            <w:r w:rsidRPr="009A3E46">
              <w:t>в 11 часов</w:t>
            </w:r>
          </w:p>
          <w:p w:rsidR="009A3E46" w:rsidRPr="009A3E46" w:rsidRDefault="009A3E46" w:rsidP="002446F7"/>
        </w:tc>
        <w:tc>
          <w:tcPr>
            <w:tcW w:w="2414" w:type="dxa"/>
          </w:tcPr>
          <w:p w:rsidR="009A3E46" w:rsidRPr="009A3E46" w:rsidRDefault="009A3E46" w:rsidP="009A3E46">
            <w:r w:rsidRPr="009A3E46">
              <w:t>Халтунен Д.С.</w:t>
            </w:r>
          </w:p>
          <w:p w:rsidR="009A3E46" w:rsidRPr="009A3E46" w:rsidRDefault="009A3E46" w:rsidP="009A3E46">
            <w:r w:rsidRPr="009A3E46">
              <w:t>Н.С. Исакова</w:t>
            </w:r>
          </w:p>
          <w:p w:rsidR="009A3E46" w:rsidRPr="009A3E46" w:rsidRDefault="009A3E46" w:rsidP="00BF1E94">
            <w:r w:rsidRPr="009A3E46">
              <w:t>Г.В. Виноградова</w:t>
            </w:r>
          </w:p>
        </w:tc>
      </w:tr>
      <w:tr w:rsidR="009A3E46" w:rsidRPr="009A3E46" w:rsidTr="009A3E46">
        <w:trPr>
          <w:trHeight w:val="1035"/>
        </w:trPr>
        <w:tc>
          <w:tcPr>
            <w:tcW w:w="425" w:type="dxa"/>
            <w:vMerge/>
          </w:tcPr>
          <w:p w:rsidR="009A3E46" w:rsidRPr="009A3E46" w:rsidRDefault="009A3E46" w:rsidP="002446F7"/>
        </w:tc>
        <w:tc>
          <w:tcPr>
            <w:tcW w:w="5529" w:type="dxa"/>
          </w:tcPr>
          <w:p w:rsidR="009A3E46" w:rsidRPr="009A3E46" w:rsidRDefault="009A3E46" w:rsidP="009A3E46">
            <w:pPr>
              <w:shd w:val="clear" w:color="auto" w:fill="FFFFFF"/>
            </w:pPr>
            <w:r w:rsidRPr="009A3E46">
              <w:rPr>
                <w:b/>
              </w:rPr>
              <w:t>с. Воскресенское:</w:t>
            </w:r>
            <w:r w:rsidRPr="009A3E46">
              <w:t xml:space="preserve"> </w:t>
            </w:r>
          </w:p>
          <w:p w:rsidR="009A3E46" w:rsidRPr="009A3E46" w:rsidRDefault="009A3E46" w:rsidP="009A3E46">
            <w:pPr>
              <w:shd w:val="clear" w:color="auto" w:fill="FFFFFF"/>
            </w:pPr>
            <w:r w:rsidRPr="009A3E46">
              <w:t xml:space="preserve">Подготовка сценария, проведение митинга, озвучивание, салют,  возложение венков </w:t>
            </w:r>
          </w:p>
          <w:p w:rsidR="009A3E46" w:rsidRPr="009A3E46" w:rsidRDefault="009A3E46" w:rsidP="002446F7">
            <w:pPr>
              <w:shd w:val="clear" w:color="auto" w:fill="FFFFFF"/>
            </w:pPr>
          </w:p>
        </w:tc>
        <w:tc>
          <w:tcPr>
            <w:tcW w:w="1843" w:type="dxa"/>
          </w:tcPr>
          <w:p w:rsidR="009A3E46" w:rsidRPr="009A3E46" w:rsidRDefault="009A3E46" w:rsidP="009A3E46">
            <w:r w:rsidRPr="009A3E46">
              <w:t>09.05.14</w:t>
            </w:r>
          </w:p>
          <w:p w:rsidR="009A3E46" w:rsidRPr="009A3E46" w:rsidRDefault="009A3E46" w:rsidP="009A3E46">
            <w:r w:rsidRPr="009A3E46">
              <w:t>в 11 часов</w:t>
            </w:r>
          </w:p>
          <w:p w:rsidR="009A3E46" w:rsidRPr="009A3E46" w:rsidRDefault="009A3E46" w:rsidP="009A3E46"/>
          <w:p w:rsidR="009A3E46" w:rsidRPr="009A3E46" w:rsidRDefault="009A3E46" w:rsidP="002446F7"/>
        </w:tc>
        <w:tc>
          <w:tcPr>
            <w:tcW w:w="2414" w:type="dxa"/>
          </w:tcPr>
          <w:p w:rsidR="009A3E46" w:rsidRPr="009A3E46" w:rsidRDefault="009A3E46" w:rsidP="009A3E46">
            <w:r w:rsidRPr="009A3E46">
              <w:t>Л.Н. Николаева</w:t>
            </w:r>
          </w:p>
          <w:p w:rsidR="009A3E46" w:rsidRPr="009A3E46" w:rsidRDefault="009A3E46" w:rsidP="009A3E46">
            <w:r w:rsidRPr="009A3E46">
              <w:t>М.В. Корольков</w:t>
            </w:r>
          </w:p>
          <w:p w:rsidR="009A3E46" w:rsidRPr="009A3E46" w:rsidRDefault="009A3E46" w:rsidP="00BF1E94">
            <w:r w:rsidRPr="009A3E46">
              <w:t>Е.К. Смирнова</w:t>
            </w:r>
          </w:p>
        </w:tc>
      </w:tr>
      <w:tr w:rsidR="009A3E46" w:rsidRPr="009A3E46" w:rsidTr="009A3E46">
        <w:trPr>
          <w:trHeight w:val="1035"/>
        </w:trPr>
        <w:tc>
          <w:tcPr>
            <w:tcW w:w="425" w:type="dxa"/>
            <w:vMerge/>
          </w:tcPr>
          <w:p w:rsidR="009A3E46" w:rsidRPr="009A3E46" w:rsidRDefault="009A3E46" w:rsidP="002446F7"/>
        </w:tc>
        <w:tc>
          <w:tcPr>
            <w:tcW w:w="5529" w:type="dxa"/>
          </w:tcPr>
          <w:p w:rsidR="009A3E46" w:rsidRPr="009A3E46" w:rsidRDefault="009A3E46" w:rsidP="009A3E46">
            <w:pPr>
              <w:rPr>
                <w:b/>
              </w:rPr>
            </w:pPr>
            <w:r w:rsidRPr="009A3E46">
              <w:rPr>
                <w:b/>
              </w:rPr>
              <w:t>п. Кобринское:</w:t>
            </w:r>
          </w:p>
          <w:p w:rsidR="009A3E46" w:rsidRPr="009A3E46" w:rsidRDefault="009A3E46" w:rsidP="009A3E46">
            <w:pPr>
              <w:shd w:val="clear" w:color="auto" w:fill="FFFFFF"/>
            </w:pPr>
            <w:r w:rsidRPr="009A3E46">
              <w:t>Подготовка сценария, проведение митинга, озвучивание, салют,  возложение венков</w:t>
            </w:r>
          </w:p>
        </w:tc>
        <w:tc>
          <w:tcPr>
            <w:tcW w:w="1843" w:type="dxa"/>
          </w:tcPr>
          <w:p w:rsidR="009A3E46" w:rsidRPr="009A3E46" w:rsidRDefault="009A3E46" w:rsidP="009A3E46">
            <w:r w:rsidRPr="009A3E46">
              <w:t>09.05.14</w:t>
            </w:r>
          </w:p>
          <w:p w:rsidR="009A3E46" w:rsidRPr="009A3E46" w:rsidRDefault="009A3E46" w:rsidP="009A3E46">
            <w:r w:rsidRPr="009A3E46">
              <w:t>в 12 часов</w:t>
            </w:r>
          </w:p>
          <w:p w:rsidR="009A3E46" w:rsidRPr="009A3E46" w:rsidRDefault="009A3E46" w:rsidP="002446F7"/>
        </w:tc>
        <w:tc>
          <w:tcPr>
            <w:tcW w:w="2414" w:type="dxa"/>
          </w:tcPr>
          <w:p w:rsidR="009A3E46" w:rsidRPr="009A3E46" w:rsidRDefault="009A3E46" w:rsidP="009A3E46">
            <w:r w:rsidRPr="009A3E46">
              <w:t>Л.Н. Николаева</w:t>
            </w:r>
          </w:p>
          <w:p w:rsidR="009A3E46" w:rsidRPr="009A3E46" w:rsidRDefault="009A3E46" w:rsidP="009A3E46">
            <w:r>
              <w:t>Г.А. Гасюнас</w:t>
            </w:r>
          </w:p>
          <w:p w:rsidR="009A3E46" w:rsidRPr="009A3E46" w:rsidRDefault="009A3E46" w:rsidP="009A3E46">
            <w:r w:rsidRPr="009A3E46">
              <w:t>Н.И. Джежелий</w:t>
            </w:r>
          </w:p>
          <w:p w:rsidR="009A3E46" w:rsidRPr="009A3E46" w:rsidRDefault="009A3E46" w:rsidP="00BF1E94"/>
        </w:tc>
      </w:tr>
    </w:tbl>
    <w:p w:rsidR="001260C8" w:rsidRDefault="001260C8" w:rsidP="001260C8">
      <w:pPr>
        <w:rPr>
          <w:sz w:val="28"/>
          <w:szCs w:val="28"/>
        </w:rPr>
        <w:sectPr w:rsidR="001260C8" w:rsidSect="00C401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2DB1" w:rsidRDefault="007F2DB1" w:rsidP="007F2DB1">
      <w:pPr>
        <w:shd w:val="clear" w:color="auto" w:fill="FFFFFF"/>
        <w:ind w:left="5340"/>
        <w:jc w:val="right"/>
      </w:pPr>
      <w:r w:rsidRPr="009A3E46">
        <w:lastRenderedPageBreak/>
        <w:t>Пр</w:t>
      </w:r>
      <w:r>
        <w:t>иложение 2</w:t>
      </w:r>
    </w:p>
    <w:p w:rsidR="007F2DB1" w:rsidRPr="009A3E46" w:rsidRDefault="007F2DB1" w:rsidP="007F2DB1">
      <w:pPr>
        <w:shd w:val="clear" w:color="auto" w:fill="FFFFFF"/>
        <w:ind w:left="4111"/>
        <w:jc w:val="right"/>
      </w:pPr>
      <w:r>
        <w:t>к П</w:t>
      </w:r>
      <w:r w:rsidRPr="009A3E46">
        <w:t xml:space="preserve">остановлению № </w:t>
      </w:r>
      <w:r>
        <w:t xml:space="preserve">115 </w:t>
      </w:r>
      <w:r w:rsidRPr="009A3E46">
        <w:t>от 15 апреля 2014 года</w:t>
      </w:r>
    </w:p>
    <w:p w:rsidR="007F2DB1" w:rsidRDefault="007F2DB1" w:rsidP="001260C8">
      <w:pPr>
        <w:jc w:val="center"/>
        <w:rPr>
          <w:b/>
        </w:rPr>
      </w:pPr>
    </w:p>
    <w:p w:rsidR="007F2DB1" w:rsidRPr="002C5ECA" w:rsidRDefault="007F2DB1" w:rsidP="001260C8">
      <w:pPr>
        <w:jc w:val="center"/>
        <w:rPr>
          <w:b/>
          <w:sz w:val="28"/>
          <w:szCs w:val="28"/>
        </w:rPr>
      </w:pPr>
      <w:r w:rsidRPr="007F2DB1">
        <w:rPr>
          <w:b/>
          <w:sz w:val="28"/>
          <w:szCs w:val="28"/>
        </w:rPr>
        <w:t>План праздничных мероприятий, посвященных 69-ой годовщине со Дня Победы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529"/>
        <w:gridCol w:w="2126"/>
        <w:gridCol w:w="4111"/>
        <w:gridCol w:w="3402"/>
      </w:tblGrid>
      <w:tr w:rsidR="001260C8" w:rsidTr="002C5E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Название мероприятия</w:t>
            </w:r>
          </w:p>
          <w:p w:rsidR="001260C8" w:rsidRDefault="001260C8" w:rsidP="002513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(ожидаемое число участников, возрастная групп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Дата проведения,  врем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есто проведения</w:t>
            </w:r>
          </w:p>
          <w:p w:rsidR="001260C8" w:rsidRDefault="001260C8" w:rsidP="0025135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(учреждение, адрес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тветственный</w:t>
            </w:r>
          </w:p>
          <w:p w:rsidR="001260C8" w:rsidRDefault="001260C8" w:rsidP="0025135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(должность, телефон)</w:t>
            </w:r>
          </w:p>
        </w:tc>
      </w:tr>
      <w:tr w:rsidR="001260C8" w:rsidTr="002C5E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snapToGrid w:val="0"/>
              <w:spacing w:line="276" w:lineRule="auto"/>
              <w:jc w:val="center"/>
            </w:pPr>
            <w:r>
              <w:t>«Нам снился мир». Тематическая выставка литературы ко дню Победы</w:t>
            </w:r>
          </w:p>
          <w:p w:rsidR="001260C8" w:rsidRDefault="001260C8" w:rsidP="0025135E">
            <w:pPr>
              <w:spacing w:line="276" w:lineRule="auto"/>
              <w:jc w:val="center"/>
            </w:pPr>
            <w:r>
              <w:t>(60 человек, 7-70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snapToGrid w:val="0"/>
              <w:spacing w:line="276" w:lineRule="auto"/>
              <w:jc w:val="center"/>
            </w:pPr>
            <w:r>
              <w:t>01.05-15.05.2014</w:t>
            </w:r>
          </w:p>
          <w:p w:rsidR="001260C8" w:rsidRDefault="001260C8" w:rsidP="0025135E">
            <w:pPr>
              <w:pStyle w:val="Standard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.00-18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pStyle w:val="Standard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МКУ «ЦК Кобринского поселения»</w:t>
            </w:r>
          </w:p>
          <w:p w:rsidR="001260C8" w:rsidRDefault="001260C8" w:rsidP="0025135E">
            <w:pPr>
              <w:pStyle w:val="Standard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Кобринская библиотека,</w:t>
            </w:r>
          </w:p>
          <w:p w:rsidR="001260C8" w:rsidRDefault="001260C8" w:rsidP="0025135E">
            <w:pPr>
              <w:pStyle w:val="Standard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. Кобринское, ул. Центральная, д.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pStyle w:val="Standard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рутская  Н.М.,</w:t>
            </w:r>
          </w:p>
          <w:p w:rsidR="001260C8" w:rsidRDefault="001260C8" w:rsidP="0025135E">
            <w:pPr>
              <w:pStyle w:val="Standard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заведующая Кобринской библиотекой</w:t>
            </w:r>
          </w:p>
          <w:p w:rsidR="001260C8" w:rsidRDefault="001260C8" w:rsidP="0025135E">
            <w:pPr>
              <w:pStyle w:val="Standard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 -921-406-24-86</w:t>
            </w:r>
          </w:p>
        </w:tc>
      </w:tr>
      <w:tr w:rsidR="001260C8" w:rsidTr="002C5E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</w:pPr>
            <w:r>
              <w:rPr>
                <w:sz w:val="22"/>
              </w:rPr>
              <w:t>2</w:t>
            </w:r>
          </w:p>
          <w:p w:rsidR="001260C8" w:rsidRDefault="001260C8" w:rsidP="0025135E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snapToGrid w:val="0"/>
              <w:spacing w:line="276" w:lineRule="auto"/>
              <w:jc w:val="center"/>
            </w:pPr>
            <w:r>
              <w:t>Встреча с ветеранами войны, презентация праздничного выпуска детского журнала «Остров детства», посвященного Дню Победы.</w:t>
            </w:r>
          </w:p>
          <w:p w:rsidR="001260C8" w:rsidRDefault="001260C8" w:rsidP="0025135E">
            <w:pPr>
              <w:snapToGrid w:val="0"/>
              <w:spacing w:line="276" w:lineRule="auto"/>
              <w:jc w:val="center"/>
            </w:pPr>
            <w:r>
              <w:t>(50 человек, от 6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snapToGrid w:val="0"/>
              <w:spacing w:line="276" w:lineRule="auto"/>
              <w:jc w:val="center"/>
            </w:pPr>
            <w:r>
              <w:t>03.05.2014</w:t>
            </w:r>
          </w:p>
          <w:p w:rsidR="001260C8" w:rsidRDefault="001260C8" w:rsidP="0025135E">
            <w:pPr>
              <w:snapToGrid w:val="0"/>
              <w:spacing w:line="276" w:lineRule="auto"/>
              <w:jc w:val="center"/>
            </w:pPr>
            <w:r>
              <w:t>12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МКУ «ЦК Кобринского поселения»</w:t>
            </w:r>
          </w:p>
          <w:p w:rsidR="001260C8" w:rsidRDefault="001260C8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Карташевский сельский клуб,</w:t>
            </w:r>
          </w:p>
          <w:p w:rsidR="001260C8" w:rsidRDefault="001260C8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 xml:space="preserve">п. Карташевская, ул. </w:t>
            </w:r>
            <w:proofErr w:type="gramStart"/>
            <w:r>
              <w:rPr>
                <w:rFonts w:eastAsia="SimSun"/>
                <w:kern w:val="2"/>
                <w:szCs w:val="24"/>
                <w:lang w:eastAsia="hi-IN" w:bidi="hi-IN"/>
              </w:rPr>
              <w:t>Красная</w:t>
            </w:r>
            <w:proofErr w:type="gramEnd"/>
            <w:r>
              <w:rPr>
                <w:rFonts w:eastAsia="SimSun"/>
                <w:kern w:val="2"/>
                <w:szCs w:val="24"/>
                <w:lang w:eastAsia="hi-IN" w:bidi="hi-IN"/>
              </w:rPr>
              <w:t>,  дом 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Градович А. А.,</w:t>
            </w:r>
          </w:p>
          <w:p w:rsidR="001260C8" w:rsidRDefault="001260C8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 xml:space="preserve">заведующая </w:t>
            </w:r>
            <w:proofErr w:type="spellStart"/>
            <w:r>
              <w:rPr>
                <w:rFonts w:eastAsia="SimSun"/>
                <w:kern w:val="2"/>
                <w:szCs w:val="24"/>
                <w:lang w:eastAsia="hi-IN" w:bidi="hi-IN"/>
              </w:rPr>
              <w:t>Карташевским</w:t>
            </w:r>
            <w:proofErr w:type="spellEnd"/>
            <w:r>
              <w:rPr>
                <w:rFonts w:eastAsia="SimSun"/>
                <w:kern w:val="2"/>
                <w:szCs w:val="24"/>
                <w:lang w:eastAsia="hi-IN" w:bidi="hi-IN"/>
              </w:rPr>
              <w:t xml:space="preserve"> клубом</w:t>
            </w:r>
          </w:p>
          <w:p w:rsidR="001260C8" w:rsidRDefault="001260C8" w:rsidP="0025135E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>8-81371- 54  125</w:t>
            </w:r>
          </w:p>
        </w:tc>
      </w:tr>
      <w:tr w:rsidR="001260C8" w:rsidTr="002C5E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Информационный вестник:</w:t>
            </w:r>
          </w:p>
          <w:p w:rsidR="001260C8" w:rsidRDefault="001260C8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«Нам эту память не стереть…»</w:t>
            </w:r>
          </w:p>
          <w:p w:rsidR="001260C8" w:rsidRDefault="001260C8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(500 человек, 10 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</w:pPr>
            <w:r>
              <w:t>04.05 - 15.05</w:t>
            </w:r>
            <w:r w:rsidR="007F2DB1">
              <w:t>.</w:t>
            </w:r>
            <w:r>
              <w:t>2014</w:t>
            </w:r>
          </w:p>
          <w:p w:rsidR="001260C8" w:rsidRDefault="001260C8" w:rsidP="0025135E">
            <w:pPr>
              <w:jc w:val="center"/>
            </w:pPr>
            <w:r>
              <w:t>10.00 – 19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spacing w:line="276" w:lineRule="auto"/>
              <w:jc w:val="center"/>
            </w:pPr>
            <w:r>
              <w:t>МКУ «ЦК Кобринского поселения»</w:t>
            </w:r>
          </w:p>
          <w:p w:rsidR="001260C8" w:rsidRDefault="001260C8" w:rsidP="0025135E">
            <w:pPr>
              <w:jc w:val="center"/>
            </w:pPr>
            <w:r>
              <w:t>п. Кобринское, ул. Центральная,16</w:t>
            </w:r>
          </w:p>
          <w:p w:rsidR="001260C8" w:rsidRDefault="001260C8" w:rsidP="0025135E">
            <w:pPr>
              <w:jc w:val="center"/>
            </w:pPr>
            <w:r>
              <w:t>фойе 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</w:pPr>
            <w:r>
              <w:t>Жилина Н.А.</w:t>
            </w:r>
          </w:p>
          <w:p w:rsidR="001260C8" w:rsidRDefault="001260C8" w:rsidP="0025135E">
            <w:pPr>
              <w:jc w:val="center"/>
            </w:pPr>
            <w:r>
              <w:t>методист Кобринского ДК</w:t>
            </w:r>
          </w:p>
          <w:p w:rsidR="001260C8" w:rsidRDefault="001260C8" w:rsidP="0025135E">
            <w:pPr>
              <w:jc w:val="center"/>
            </w:pPr>
            <w:r>
              <w:rPr>
                <w:bCs/>
              </w:rPr>
              <w:t>8-813-71-58 282</w:t>
            </w:r>
          </w:p>
        </w:tc>
      </w:tr>
      <w:tr w:rsidR="001260C8" w:rsidTr="002C5E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</w:pPr>
            <w:r>
              <w:t xml:space="preserve">«По дорогам былых сражений» - книжно-иллюстративная выставка, </w:t>
            </w:r>
          </w:p>
          <w:p w:rsidR="001260C8" w:rsidRDefault="001260C8" w:rsidP="0025135E">
            <w:pPr>
              <w:jc w:val="center"/>
            </w:pPr>
            <w:proofErr w:type="gramStart"/>
            <w:r>
              <w:t>посвященная</w:t>
            </w:r>
            <w:proofErr w:type="gramEnd"/>
            <w:r>
              <w:t xml:space="preserve"> дню Победы</w:t>
            </w:r>
          </w:p>
          <w:p w:rsidR="001260C8" w:rsidRDefault="001260C8" w:rsidP="0025135E">
            <w:pPr>
              <w:jc w:val="center"/>
            </w:pPr>
            <w:r>
              <w:t>(40 человек, 18-8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spacing w:line="276" w:lineRule="auto"/>
              <w:jc w:val="center"/>
            </w:pPr>
            <w:r>
              <w:t>5.05.2014</w:t>
            </w:r>
          </w:p>
          <w:p w:rsidR="001260C8" w:rsidRDefault="001260C8" w:rsidP="0025135E">
            <w:pPr>
              <w:jc w:val="center"/>
            </w:pPr>
            <w:r>
              <w:t>11.00-19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МКУ «ЦК Кобринского поселения»</w:t>
            </w:r>
          </w:p>
          <w:p w:rsidR="001260C8" w:rsidRDefault="001260C8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Высокоключевая библиотека,</w:t>
            </w:r>
          </w:p>
          <w:p w:rsidR="001260C8" w:rsidRDefault="001260C8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п. Высокоключевой,</w:t>
            </w:r>
          </w:p>
          <w:p w:rsidR="001260C8" w:rsidRDefault="001260C8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Большой проспект,35-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Васильева Н. А.,</w:t>
            </w:r>
          </w:p>
          <w:p w:rsidR="001260C8" w:rsidRDefault="001260C8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заведующая Высокоключевой  библиотекой</w:t>
            </w:r>
          </w:p>
          <w:p w:rsidR="001260C8" w:rsidRDefault="001260C8" w:rsidP="0025135E">
            <w:pPr>
              <w:jc w:val="center"/>
            </w:pPr>
            <w:r>
              <w:rPr>
                <w:rFonts w:eastAsia="SimSun"/>
                <w:kern w:val="2"/>
                <w:lang w:eastAsia="hi-IN" w:bidi="hi-IN"/>
              </w:rPr>
              <w:t>8-813 -71- 58 721</w:t>
            </w:r>
          </w:p>
        </w:tc>
      </w:tr>
      <w:tr w:rsidR="001260C8" w:rsidTr="002C5ECA">
        <w:trPr>
          <w:trHeight w:val="7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pStyle w:val="ac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Выставка рисунков: « Победный май».</w:t>
            </w:r>
          </w:p>
          <w:p w:rsidR="001260C8" w:rsidRDefault="001260C8" w:rsidP="0025135E">
            <w:pPr>
              <w:pStyle w:val="ac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(30 человек, 14- 80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</w:pPr>
            <w:r>
              <w:t>04.05 - 15.05</w:t>
            </w:r>
            <w:r w:rsidR="007F2DB1">
              <w:t>.</w:t>
            </w:r>
            <w:r>
              <w:t>2014</w:t>
            </w:r>
          </w:p>
          <w:p w:rsidR="001260C8" w:rsidRDefault="001260C8" w:rsidP="0025135E">
            <w:pPr>
              <w:jc w:val="center"/>
            </w:pPr>
            <w:r>
              <w:t>10.00 – 19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pStyle w:val="Standard"/>
              <w:snapToGrid w:val="0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КУ «ЦК Кобринского поселения»</w:t>
            </w:r>
          </w:p>
          <w:p w:rsidR="001260C8" w:rsidRDefault="001260C8" w:rsidP="0025135E">
            <w:pPr>
              <w:pStyle w:val="Standard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бринская библиотека,</w:t>
            </w:r>
          </w:p>
          <w:p w:rsidR="001260C8" w:rsidRDefault="001260C8" w:rsidP="0025135E">
            <w:pPr>
              <w:jc w:val="center"/>
            </w:pPr>
            <w:r>
              <w:t>п. Кобринское, ул. Центральная, д.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</w:pPr>
            <w:r>
              <w:t>Третьякова А.Н.</w:t>
            </w:r>
          </w:p>
          <w:p w:rsidR="001260C8" w:rsidRDefault="001260C8" w:rsidP="0025135E">
            <w:pPr>
              <w:jc w:val="center"/>
            </w:pPr>
            <w:r>
              <w:t>методист Кобринского ДК</w:t>
            </w:r>
          </w:p>
          <w:p w:rsidR="001260C8" w:rsidRDefault="001260C8" w:rsidP="0025135E">
            <w:pPr>
              <w:jc w:val="center"/>
            </w:pPr>
            <w:r>
              <w:rPr>
                <w:bCs/>
              </w:rPr>
              <w:t>8-813-71-58 282</w:t>
            </w:r>
          </w:p>
        </w:tc>
      </w:tr>
      <w:tr w:rsidR="001260C8" w:rsidTr="002C5E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C8" w:rsidRDefault="001260C8" w:rsidP="0025135E">
            <w:pPr>
              <w:spacing w:line="276" w:lineRule="auto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Праздничный огонёк « Весна Победы».</w:t>
            </w:r>
          </w:p>
          <w:p w:rsidR="001260C8" w:rsidRDefault="001260C8" w:rsidP="0025135E">
            <w:pPr>
              <w:spacing w:line="276" w:lineRule="auto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(80 человек,10-90 лет)</w:t>
            </w:r>
          </w:p>
          <w:p w:rsidR="001260C8" w:rsidRDefault="001260C8" w:rsidP="0025135E">
            <w:pPr>
              <w:spacing w:line="276" w:lineRule="auto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</w:pPr>
            <w:r>
              <w:t>07.05.2014</w:t>
            </w:r>
          </w:p>
          <w:p w:rsidR="001260C8" w:rsidRDefault="007F2DB1" w:rsidP="0025135E">
            <w:pPr>
              <w:jc w:val="center"/>
            </w:pPr>
            <w:r>
              <w:t>14</w:t>
            </w:r>
            <w:r w:rsidR="001260C8">
              <w:t>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pStyle w:val="a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КУ «ЦК Кобринского поселения»</w:t>
            </w:r>
          </w:p>
          <w:p w:rsidR="001260C8" w:rsidRDefault="001260C8" w:rsidP="0025135E">
            <w:pPr>
              <w:jc w:val="center"/>
            </w:pPr>
            <w:r>
              <w:t>Кобринская ООШ,</w:t>
            </w:r>
          </w:p>
          <w:p w:rsidR="001260C8" w:rsidRDefault="001260C8" w:rsidP="0025135E">
            <w:pPr>
              <w:jc w:val="center"/>
            </w:pPr>
            <w:r>
              <w:t>п. Кобринское, ул. Лесная, д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асюнас Г. А.,</w:t>
            </w:r>
          </w:p>
          <w:p w:rsidR="001260C8" w:rsidRDefault="001260C8" w:rsidP="0025135E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иректор</w:t>
            </w:r>
          </w:p>
          <w:p w:rsidR="001260C8" w:rsidRDefault="001260C8" w:rsidP="0025135E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КУ</w:t>
            </w:r>
            <w:proofErr w:type="gramStart"/>
            <w:r>
              <w:rPr>
                <w:rFonts w:cs="Times New Roman"/>
                <w:bCs/>
              </w:rPr>
              <w:t>«Ц</w:t>
            </w:r>
            <w:proofErr w:type="gramEnd"/>
            <w:r>
              <w:rPr>
                <w:rFonts w:cs="Times New Roman"/>
                <w:bCs/>
              </w:rPr>
              <w:t>К Кобринского поселения»</w:t>
            </w:r>
          </w:p>
          <w:p w:rsidR="001260C8" w:rsidRDefault="001260C8" w:rsidP="0025135E">
            <w:pPr>
              <w:jc w:val="center"/>
            </w:pPr>
            <w:r>
              <w:rPr>
                <w:bCs/>
              </w:rPr>
              <w:t>8-813-71-58 282</w:t>
            </w:r>
          </w:p>
        </w:tc>
      </w:tr>
      <w:tr w:rsidR="001260C8" w:rsidTr="002C5E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C8" w:rsidRDefault="001260C8" w:rsidP="0025135E">
            <w:pPr>
              <w:spacing w:line="276" w:lineRule="auto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Урок мужества: «Вспоминая военное детство…»</w:t>
            </w:r>
          </w:p>
          <w:p w:rsidR="001260C8" w:rsidRDefault="001260C8" w:rsidP="0025135E">
            <w:pPr>
              <w:spacing w:line="276" w:lineRule="auto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(70 человек, 7-16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jc w:val="center"/>
            </w:pPr>
            <w:r>
              <w:t>08.05.2014</w:t>
            </w:r>
          </w:p>
          <w:p w:rsidR="001260C8" w:rsidRDefault="001260C8" w:rsidP="0025135E">
            <w:pPr>
              <w:jc w:val="center"/>
            </w:pPr>
            <w:r>
              <w:t>13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pStyle w:val="a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КУ «ЦК Кобринского поселения»</w:t>
            </w:r>
          </w:p>
          <w:p w:rsidR="001260C8" w:rsidRDefault="001260C8" w:rsidP="0025135E">
            <w:pPr>
              <w:jc w:val="center"/>
            </w:pPr>
            <w:r>
              <w:t>Кобринская ООШ,</w:t>
            </w:r>
          </w:p>
          <w:p w:rsidR="001260C8" w:rsidRDefault="001260C8" w:rsidP="0025135E">
            <w:pPr>
              <w:jc w:val="center"/>
            </w:pPr>
            <w:r>
              <w:t>п. Кобринское, ул. Лесная, д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60C8" w:rsidRDefault="001260C8" w:rsidP="0025135E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асюнас Г. А.,</w:t>
            </w:r>
          </w:p>
          <w:p w:rsidR="001260C8" w:rsidRDefault="001260C8" w:rsidP="0025135E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иректор</w:t>
            </w:r>
          </w:p>
          <w:p w:rsidR="001260C8" w:rsidRDefault="001260C8" w:rsidP="0025135E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КУ «ЦК Кобринского поселения»</w:t>
            </w:r>
          </w:p>
          <w:p w:rsidR="001260C8" w:rsidRDefault="001260C8" w:rsidP="0025135E">
            <w:pPr>
              <w:jc w:val="center"/>
            </w:pPr>
            <w:r>
              <w:rPr>
                <w:bCs/>
              </w:rPr>
              <w:t>8-813-71-58 282</w:t>
            </w:r>
          </w:p>
        </w:tc>
      </w:tr>
      <w:tr w:rsidR="002C5ECA" w:rsidTr="002C5E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25135E">
            <w:pPr>
              <w:jc w:val="center"/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CA" w:rsidRDefault="002C5ECA" w:rsidP="000A3661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>С днем Победы!»  - митинг у  памятника воинам-интернационалис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0A366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9.05.2014</w:t>
            </w:r>
          </w:p>
          <w:p w:rsidR="002C5ECA" w:rsidRDefault="002C5ECA" w:rsidP="000A3661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>
              <w:rPr>
                <w:bCs/>
              </w:rPr>
              <w:t>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0A3661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МКУ «ЦК Кобринского поселения»</w:t>
            </w:r>
          </w:p>
          <w:p w:rsidR="002C5ECA" w:rsidRDefault="002C5ECA" w:rsidP="000A3661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Карташевский сельский клуб,</w:t>
            </w:r>
          </w:p>
          <w:p w:rsidR="002C5ECA" w:rsidRDefault="002C5ECA" w:rsidP="000A3661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t xml:space="preserve">п. Карташевская, ул. </w:t>
            </w:r>
            <w:proofErr w:type="gramStart"/>
            <w:r>
              <w:t>Красная</w:t>
            </w:r>
            <w:proofErr w:type="gramEnd"/>
            <w:r>
              <w:t>,  дом 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0A3661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Градович А. А.,</w:t>
            </w:r>
          </w:p>
          <w:p w:rsidR="002C5ECA" w:rsidRDefault="002C5ECA" w:rsidP="000A3661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 xml:space="preserve">заведующая </w:t>
            </w:r>
            <w:proofErr w:type="spellStart"/>
            <w:r>
              <w:rPr>
                <w:rFonts w:eastAsia="SimSun"/>
                <w:kern w:val="2"/>
                <w:szCs w:val="24"/>
                <w:lang w:eastAsia="hi-IN" w:bidi="hi-IN"/>
              </w:rPr>
              <w:t>Карташевским</w:t>
            </w:r>
            <w:proofErr w:type="spellEnd"/>
            <w:r>
              <w:rPr>
                <w:rFonts w:eastAsia="SimSun"/>
                <w:kern w:val="2"/>
                <w:szCs w:val="24"/>
                <w:lang w:eastAsia="hi-IN" w:bidi="hi-IN"/>
              </w:rPr>
              <w:t xml:space="preserve"> клубом</w:t>
            </w:r>
          </w:p>
          <w:p w:rsidR="002C5ECA" w:rsidRDefault="002C5ECA" w:rsidP="000A3661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>8-81371- 54  125</w:t>
            </w:r>
          </w:p>
        </w:tc>
      </w:tr>
      <w:tr w:rsidR="002C5ECA" w:rsidTr="002C5E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25135E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25135E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итинг у братского захоронения, посвящённый Дню Победы «Поклонимся великим тем годам»</w:t>
            </w:r>
          </w:p>
          <w:p w:rsidR="002C5ECA" w:rsidRDefault="002C5ECA" w:rsidP="0025135E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50 человек,  от 6 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25135E">
            <w:pPr>
              <w:jc w:val="center"/>
            </w:pPr>
            <w:r>
              <w:t>09.05.2014</w:t>
            </w:r>
          </w:p>
          <w:p w:rsidR="002C5ECA" w:rsidRDefault="002C5ECA" w:rsidP="0025135E">
            <w:pPr>
              <w:jc w:val="center"/>
            </w:pPr>
            <w:r>
              <w:t>11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МКУ «ЦК Кобринского поселения»</w:t>
            </w:r>
          </w:p>
          <w:p w:rsidR="002C5ECA" w:rsidRDefault="002C5ECA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Меньковская библиотека,</w:t>
            </w:r>
          </w:p>
          <w:p w:rsidR="002C5ECA" w:rsidRDefault="002C5ECA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у  памятника братскому захоронени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Исакова  Н. С.,</w:t>
            </w:r>
          </w:p>
          <w:p w:rsidR="002C5ECA" w:rsidRDefault="002C5ECA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 xml:space="preserve">заведующая  </w:t>
            </w:r>
            <w:proofErr w:type="spellStart"/>
            <w:r>
              <w:rPr>
                <w:rFonts w:eastAsia="SimSun"/>
                <w:kern w:val="2"/>
                <w:szCs w:val="24"/>
                <w:lang w:eastAsia="hi-IN" w:bidi="hi-IN"/>
              </w:rPr>
              <w:t>Меньковской</w:t>
            </w:r>
            <w:proofErr w:type="spellEnd"/>
            <w:r>
              <w:rPr>
                <w:rFonts w:eastAsia="SimSun"/>
                <w:kern w:val="2"/>
                <w:szCs w:val="24"/>
                <w:lang w:eastAsia="hi-IN" w:bidi="hi-IN"/>
              </w:rPr>
              <w:t xml:space="preserve"> библиотекой</w:t>
            </w:r>
          </w:p>
          <w:p w:rsidR="002C5ECA" w:rsidRDefault="002C5ECA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8-81371-58-367.</w:t>
            </w:r>
          </w:p>
        </w:tc>
      </w:tr>
      <w:tr w:rsidR="002C5ECA" w:rsidTr="002C5E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25135E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25135E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итинг у братского захоронения, посвящённый Дню Победы «Поклонимся великим тем годам»</w:t>
            </w:r>
          </w:p>
          <w:p w:rsidR="002C5ECA" w:rsidRDefault="002C5ECA" w:rsidP="0025135E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70 человек,  от 7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25135E">
            <w:pPr>
              <w:jc w:val="center"/>
              <w:rPr>
                <w:rFonts w:eastAsia="SimSun" w:cs="Mangal"/>
                <w:bCs/>
                <w:kern w:val="2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lang w:eastAsia="hi-IN" w:bidi="hi-IN"/>
              </w:rPr>
              <w:t>09.05.2014</w:t>
            </w:r>
          </w:p>
          <w:p w:rsidR="002C5ECA" w:rsidRDefault="002C5ECA" w:rsidP="0025135E">
            <w:pPr>
              <w:jc w:val="center"/>
              <w:rPr>
                <w:rFonts w:eastAsia="SimSun" w:cs="Mangal"/>
                <w:bCs/>
                <w:kern w:val="2"/>
                <w:lang w:eastAsia="hi-IN" w:bidi="hi-IN"/>
              </w:rPr>
            </w:pPr>
            <w:r>
              <w:rPr>
                <w:rFonts w:eastAsia="SimSun" w:cs="Mangal"/>
                <w:bCs/>
                <w:kern w:val="2"/>
                <w:lang w:eastAsia="hi-IN" w:bidi="hi-IN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25135E">
            <w:pPr>
              <w:spacing w:line="276" w:lineRule="auto"/>
              <w:jc w:val="center"/>
              <w:rPr>
                <w:rFonts w:eastAsia="SimSun"/>
                <w:bCs/>
                <w:kern w:val="2"/>
                <w:lang w:eastAsia="hi-IN" w:bidi="hi-IN"/>
              </w:rPr>
            </w:pPr>
            <w:r>
              <w:rPr>
                <w:rFonts w:eastAsia="SimSun"/>
                <w:bCs/>
                <w:kern w:val="2"/>
                <w:lang w:eastAsia="hi-IN" w:bidi="hi-IN"/>
              </w:rPr>
              <w:t>МКУ «ЦК Кобринского поселения» п. Кобринское,</w:t>
            </w:r>
          </w:p>
          <w:p w:rsidR="002C5ECA" w:rsidRDefault="002C5ECA" w:rsidP="0025135E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л. Советских воинов, у памят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25135E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асюнас Г. А.,</w:t>
            </w:r>
          </w:p>
          <w:p w:rsidR="002C5ECA" w:rsidRDefault="002C5ECA" w:rsidP="0025135E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иректор</w:t>
            </w:r>
          </w:p>
          <w:p w:rsidR="002C5ECA" w:rsidRDefault="002C5ECA" w:rsidP="0025135E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КУ</w:t>
            </w:r>
            <w:proofErr w:type="gramStart"/>
            <w:r>
              <w:rPr>
                <w:rFonts w:cs="Times New Roman"/>
                <w:bCs/>
              </w:rPr>
              <w:t>«Ц</w:t>
            </w:r>
            <w:proofErr w:type="gramEnd"/>
            <w:r>
              <w:rPr>
                <w:rFonts w:cs="Times New Roman"/>
                <w:bCs/>
              </w:rPr>
              <w:t>К Кобринского поселения»</w:t>
            </w:r>
          </w:p>
          <w:p w:rsidR="002C5ECA" w:rsidRDefault="002C5ECA" w:rsidP="0025135E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-813-71-58 282</w:t>
            </w:r>
          </w:p>
        </w:tc>
      </w:tr>
      <w:tr w:rsidR="002C5ECA" w:rsidTr="002C5E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E53898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итинг у братского захоронения, посвящённый Дню Победы «Поклонимся великим тем годам».</w:t>
            </w:r>
          </w:p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CA" w:rsidRDefault="002C5ECA" w:rsidP="00E53898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9.05.2014</w:t>
            </w:r>
          </w:p>
          <w:p w:rsidR="002C5ECA" w:rsidRDefault="002C5ECA" w:rsidP="00E53898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КУ «ЦК Кобринского поселения»</w:t>
            </w:r>
          </w:p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уйдинский дом культуры.</w:t>
            </w:r>
          </w:p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. Суйда, ул. Центральная 2-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мирнова Е. К.,</w:t>
            </w:r>
          </w:p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аведующая Суйдинским ДК</w:t>
            </w:r>
          </w:p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-813- 71-58-880</w:t>
            </w:r>
          </w:p>
        </w:tc>
      </w:tr>
      <w:tr w:rsidR="002C5ECA" w:rsidTr="002C5E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E538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онцерт, посвященный дню Победы в Великой Отечественной Войне: «Весна сорок пятого года».</w:t>
            </w:r>
          </w:p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50 человек, от 7 до 90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CA" w:rsidRDefault="002C5ECA" w:rsidP="00E53898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9.05.2014</w:t>
            </w:r>
          </w:p>
          <w:p w:rsidR="002C5ECA" w:rsidRDefault="002C5ECA" w:rsidP="00E53898">
            <w:pPr>
              <w:pStyle w:val="a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КУ «ЦК Кобринского поселения»</w:t>
            </w:r>
          </w:p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уйдинский дом культуры.</w:t>
            </w:r>
          </w:p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. Суйда, ул. Центральная 2-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мирнова Е. К.,</w:t>
            </w:r>
          </w:p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заведующая Суйдинским ДК</w:t>
            </w:r>
          </w:p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-813- 71-58-880</w:t>
            </w:r>
          </w:p>
        </w:tc>
      </w:tr>
      <w:tr w:rsidR="002C5ECA" w:rsidTr="002C5E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E538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0A3661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ечер-встреча: «Сквозь сердце мое...»  ко  дню Победы.</w:t>
            </w:r>
          </w:p>
          <w:p w:rsidR="002C5ECA" w:rsidRDefault="002C5ECA" w:rsidP="000A3661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20-25человек, от 70 лет)</w:t>
            </w:r>
          </w:p>
          <w:p w:rsidR="002C5ECA" w:rsidRDefault="002C5ECA" w:rsidP="000A3661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CA" w:rsidRDefault="002C5ECA" w:rsidP="000A3661">
            <w:pPr>
              <w:jc w:val="center"/>
            </w:pPr>
            <w:r>
              <w:t>09.05.2014</w:t>
            </w:r>
          </w:p>
          <w:p w:rsidR="002C5ECA" w:rsidRDefault="002C5ECA" w:rsidP="000A3661">
            <w:pPr>
              <w:jc w:val="center"/>
              <w:rPr>
                <w:bCs/>
              </w:rPr>
            </w:pPr>
            <w:r>
              <w:t>14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0A3661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МКУ «ЦК Кобринского поселения»</w:t>
            </w:r>
          </w:p>
          <w:p w:rsidR="002C5ECA" w:rsidRDefault="002C5ECA" w:rsidP="000A3661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Прибытковская библиотека,</w:t>
            </w:r>
          </w:p>
          <w:p w:rsidR="002C5ECA" w:rsidRDefault="002C5ECA" w:rsidP="000A3661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п.  Прибытково, ул. Школьная,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CA" w:rsidRDefault="002C5ECA" w:rsidP="000A3661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Малафеева М. Н.,</w:t>
            </w:r>
          </w:p>
          <w:p w:rsidR="002C5ECA" w:rsidRDefault="002C5ECA" w:rsidP="000A3661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заведующая Прибытковской библиотекой</w:t>
            </w:r>
          </w:p>
          <w:p w:rsidR="002C5ECA" w:rsidRDefault="002C5ECA" w:rsidP="000A3661">
            <w:pPr>
              <w:pStyle w:val="Standard"/>
              <w:spacing w:after="0"/>
              <w:jc w:val="center"/>
              <w:rPr>
                <w:szCs w:val="24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8-813-71-58 643</w:t>
            </w:r>
          </w:p>
        </w:tc>
      </w:tr>
      <w:tr w:rsidR="002C5ECA" w:rsidTr="002C5E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E53898">
            <w:pPr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оржественный концерт, </w:t>
            </w:r>
            <w:r>
              <w:rPr>
                <w:rFonts w:cs="Times New Roman"/>
                <w:bCs/>
              </w:rPr>
              <w:t>посвященный Дню Победы в Великой Отечественной Войне</w:t>
            </w:r>
          </w:p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>(60 чел. 9-90 л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E53898">
            <w:pPr>
              <w:jc w:val="center"/>
            </w:pPr>
            <w:r>
              <w:t>09.05. 2014</w:t>
            </w:r>
          </w:p>
          <w:p w:rsidR="002C5ECA" w:rsidRDefault="002C5ECA" w:rsidP="00E53898">
            <w:pPr>
              <w:pStyle w:val="ad"/>
              <w:snapToGrid w:val="0"/>
              <w:jc w:val="center"/>
              <w:rPr>
                <w:bCs/>
              </w:rPr>
            </w:pPr>
            <w:r>
              <w:t>14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E53898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МКУ «ЦК Кобринского поселения»</w:t>
            </w:r>
          </w:p>
          <w:p w:rsidR="002C5ECA" w:rsidRDefault="002C5ECA" w:rsidP="00E53898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Карташевский сельский клуб,</w:t>
            </w:r>
          </w:p>
          <w:p w:rsidR="002C5ECA" w:rsidRDefault="002C5ECA" w:rsidP="00E53898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 xml:space="preserve">п. Карташевская, ул. </w:t>
            </w:r>
            <w:proofErr w:type="gramStart"/>
            <w:r>
              <w:rPr>
                <w:rFonts w:eastAsia="SimSun"/>
                <w:kern w:val="2"/>
                <w:szCs w:val="24"/>
                <w:lang w:eastAsia="hi-IN" w:bidi="hi-IN"/>
              </w:rPr>
              <w:t>Красная</w:t>
            </w:r>
            <w:proofErr w:type="gramEnd"/>
            <w:r>
              <w:rPr>
                <w:rFonts w:eastAsia="SimSun"/>
                <w:kern w:val="2"/>
                <w:szCs w:val="24"/>
                <w:lang w:eastAsia="hi-IN" w:bidi="hi-IN"/>
              </w:rPr>
              <w:t>,  дом 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E53898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>Градович А. А.,</w:t>
            </w:r>
          </w:p>
          <w:p w:rsidR="002C5ECA" w:rsidRDefault="002C5ECA" w:rsidP="00E53898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Cs w:val="24"/>
                <w:lang w:eastAsia="hi-IN" w:bidi="hi-IN"/>
              </w:rPr>
              <w:t xml:space="preserve">заведующая </w:t>
            </w:r>
            <w:proofErr w:type="spellStart"/>
            <w:r>
              <w:rPr>
                <w:rFonts w:eastAsia="SimSun"/>
                <w:kern w:val="2"/>
                <w:szCs w:val="24"/>
                <w:lang w:eastAsia="hi-IN" w:bidi="hi-IN"/>
              </w:rPr>
              <w:t>Карташевским</w:t>
            </w:r>
            <w:proofErr w:type="spellEnd"/>
            <w:r>
              <w:rPr>
                <w:rFonts w:eastAsia="SimSun"/>
                <w:kern w:val="2"/>
                <w:szCs w:val="24"/>
                <w:lang w:eastAsia="hi-IN" w:bidi="hi-IN"/>
              </w:rPr>
              <w:t xml:space="preserve"> клубом</w:t>
            </w:r>
          </w:p>
          <w:p w:rsidR="002C5ECA" w:rsidRDefault="002C5ECA" w:rsidP="00E53898">
            <w:pPr>
              <w:pStyle w:val="ad"/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>8-81371- 54  125</w:t>
            </w:r>
          </w:p>
        </w:tc>
      </w:tr>
      <w:tr w:rsidR="002C5ECA" w:rsidTr="002C5E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25135E">
            <w:pPr>
              <w:jc w:val="center"/>
              <w:rPr>
                <w:sz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25135E">
            <w:pPr>
              <w:pStyle w:val="ad"/>
              <w:snapToGrid w:val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25135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ECA" w:rsidRDefault="002C5ECA" w:rsidP="0025135E">
            <w:pPr>
              <w:pStyle w:val="Standard"/>
              <w:spacing w:after="0"/>
              <w:jc w:val="center"/>
              <w:rPr>
                <w:rFonts w:eastAsia="SimSun"/>
                <w:kern w:val="2"/>
                <w:szCs w:val="24"/>
                <w:lang w:eastAsia="hi-IN" w:bidi="hi-IN"/>
              </w:rPr>
            </w:pPr>
          </w:p>
        </w:tc>
      </w:tr>
    </w:tbl>
    <w:p w:rsidR="001260C8" w:rsidRPr="001260C8" w:rsidRDefault="001260C8" w:rsidP="001260C8">
      <w:pPr>
        <w:rPr>
          <w:sz w:val="28"/>
          <w:szCs w:val="28"/>
        </w:rPr>
      </w:pPr>
    </w:p>
    <w:sectPr w:rsidR="001260C8" w:rsidRPr="001260C8" w:rsidSect="007F2DB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E8F" w:rsidRDefault="00227E8F" w:rsidP="001260C8">
      <w:r>
        <w:separator/>
      </w:r>
    </w:p>
  </w:endnote>
  <w:endnote w:type="continuationSeparator" w:id="0">
    <w:p w:rsidR="00227E8F" w:rsidRDefault="00227E8F" w:rsidP="00126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E8F" w:rsidRDefault="00227E8F" w:rsidP="001260C8">
      <w:r>
        <w:separator/>
      </w:r>
    </w:p>
  </w:footnote>
  <w:footnote w:type="continuationSeparator" w:id="0">
    <w:p w:rsidR="00227E8F" w:rsidRDefault="00227E8F" w:rsidP="00126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B51D8"/>
    <w:multiLevelType w:val="hybridMultilevel"/>
    <w:tmpl w:val="20A0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729C8"/>
    <w:multiLevelType w:val="hybridMultilevel"/>
    <w:tmpl w:val="0D46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9D3"/>
    <w:rsid w:val="00002101"/>
    <w:rsid w:val="00026E1B"/>
    <w:rsid w:val="00076B8F"/>
    <w:rsid w:val="0008786A"/>
    <w:rsid w:val="000B245A"/>
    <w:rsid w:val="00112351"/>
    <w:rsid w:val="00120AFE"/>
    <w:rsid w:val="001260C8"/>
    <w:rsid w:val="001452FA"/>
    <w:rsid w:val="00195BFD"/>
    <w:rsid w:val="001B08AF"/>
    <w:rsid w:val="001E1781"/>
    <w:rsid w:val="00227E8F"/>
    <w:rsid w:val="002437E7"/>
    <w:rsid w:val="002446F7"/>
    <w:rsid w:val="0026606A"/>
    <w:rsid w:val="002C5ECA"/>
    <w:rsid w:val="00317FEE"/>
    <w:rsid w:val="00342051"/>
    <w:rsid w:val="00365E63"/>
    <w:rsid w:val="003A227A"/>
    <w:rsid w:val="003E702B"/>
    <w:rsid w:val="003F0C80"/>
    <w:rsid w:val="003F69E1"/>
    <w:rsid w:val="00412493"/>
    <w:rsid w:val="00467FA6"/>
    <w:rsid w:val="00550E0B"/>
    <w:rsid w:val="005E591F"/>
    <w:rsid w:val="005F45F6"/>
    <w:rsid w:val="00630B41"/>
    <w:rsid w:val="00663A5D"/>
    <w:rsid w:val="00667846"/>
    <w:rsid w:val="0068683F"/>
    <w:rsid w:val="006A3D92"/>
    <w:rsid w:val="00756695"/>
    <w:rsid w:val="00777D6F"/>
    <w:rsid w:val="007C7C9C"/>
    <w:rsid w:val="007D26F8"/>
    <w:rsid w:val="007F2DB1"/>
    <w:rsid w:val="0081484D"/>
    <w:rsid w:val="008E0430"/>
    <w:rsid w:val="00971E64"/>
    <w:rsid w:val="009A3E46"/>
    <w:rsid w:val="00A663E4"/>
    <w:rsid w:val="00AC07EB"/>
    <w:rsid w:val="00AC73FB"/>
    <w:rsid w:val="00AF51BE"/>
    <w:rsid w:val="00B07F4B"/>
    <w:rsid w:val="00B15E25"/>
    <w:rsid w:val="00BA2FCC"/>
    <w:rsid w:val="00BD46FF"/>
    <w:rsid w:val="00BF1E94"/>
    <w:rsid w:val="00C401E3"/>
    <w:rsid w:val="00C825FF"/>
    <w:rsid w:val="00C90280"/>
    <w:rsid w:val="00CC09D3"/>
    <w:rsid w:val="00D45755"/>
    <w:rsid w:val="00D662BE"/>
    <w:rsid w:val="00DE5137"/>
    <w:rsid w:val="00E34612"/>
    <w:rsid w:val="00E53898"/>
    <w:rsid w:val="00E54667"/>
    <w:rsid w:val="00F016DD"/>
    <w:rsid w:val="00F0243D"/>
    <w:rsid w:val="00FC1040"/>
    <w:rsid w:val="00FC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5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E0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0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5BFD"/>
    <w:pPr>
      <w:ind w:left="720"/>
      <w:contextualSpacing/>
    </w:pPr>
  </w:style>
  <w:style w:type="paragraph" w:styleId="a7">
    <w:name w:val="header"/>
    <w:basedOn w:val="a"/>
    <w:link w:val="a8"/>
    <w:rsid w:val="001260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260C8"/>
    <w:rPr>
      <w:sz w:val="24"/>
      <w:szCs w:val="24"/>
    </w:rPr>
  </w:style>
  <w:style w:type="paragraph" w:styleId="a9">
    <w:name w:val="footer"/>
    <w:basedOn w:val="a"/>
    <w:link w:val="aa"/>
    <w:rsid w:val="001260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60C8"/>
    <w:rPr>
      <w:sz w:val="24"/>
      <w:szCs w:val="24"/>
    </w:rPr>
  </w:style>
  <w:style w:type="character" w:customStyle="1" w:styleId="ab">
    <w:name w:val="Без интервала Знак"/>
    <w:link w:val="ac"/>
    <w:uiPriority w:val="1"/>
    <w:locked/>
    <w:rsid w:val="001260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link w:val="ab"/>
    <w:uiPriority w:val="1"/>
    <w:qFormat/>
    <w:rsid w:val="001260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1260C8"/>
    <w:pPr>
      <w:suppressAutoHyphens/>
      <w:autoSpaceDN w:val="0"/>
      <w:spacing w:after="200"/>
      <w:jc w:val="both"/>
    </w:pPr>
    <w:rPr>
      <w:rFonts w:eastAsia="Calibri"/>
      <w:kern w:val="3"/>
      <w:sz w:val="24"/>
      <w:szCs w:val="22"/>
      <w:lang w:eastAsia="zh-CN"/>
    </w:rPr>
  </w:style>
  <w:style w:type="paragraph" w:customStyle="1" w:styleId="ad">
    <w:name w:val="Содержимое таблицы"/>
    <w:basedOn w:val="a"/>
    <w:rsid w:val="001260C8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DE54B-D36D-4485-A7BF-C24D1835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oBIL GROUP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оневаВМ</dc:creator>
  <cp:keywords/>
  <dc:description/>
  <cp:lastModifiedBy>КоневаВМ</cp:lastModifiedBy>
  <cp:revision>11</cp:revision>
  <cp:lastPrinted>2014-04-15T11:28:00Z</cp:lastPrinted>
  <dcterms:created xsi:type="dcterms:W3CDTF">2013-04-09T13:18:00Z</dcterms:created>
  <dcterms:modified xsi:type="dcterms:W3CDTF">2014-04-15T13:32:00Z</dcterms:modified>
</cp:coreProperties>
</file>